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CE" w:rsidRPr="008D352E" w:rsidRDefault="00570655">
      <w:pPr>
        <w:jc w:val="center"/>
        <w:rPr>
          <w:rFonts w:ascii="High Tower Text" w:hAnsi="High Tower Text"/>
          <w:b/>
          <w:bCs/>
          <w:color w:val="73C8FF"/>
          <w:sz w:val="28"/>
          <w:szCs w:val="28"/>
        </w:rPr>
      </w:pPr>
      <w:bookmarkStart w:id="0" w:name="_GoBack"/>
      <w:bookmarkEnd w:id="0"/>
      <w:r>
        <w:rPr>
          <w:rFonts w:ascii="High Tower Text" w:hAnsi="High Tower Text"/>
          <w:b/>
          <w:bCs/>
          <w:color w:val="73C8FF"/>
          <w:sz w:val="28"/>
          <w:szCs w:val="28"/>
        </w:rPr>
        <w:t>Al Imam Mohammad Ibn Saud Islamic University</w:t>
      </w:r>
    </w:p>
    <w:p w:rsidR="00FB64CE" w:rsidRPr="008D352E" w:rsidRDefault="00FB64CE">
      <w:pPr>
        <w:jc w:val="center"/>
        <w:rPr>
          <w:rFonts w:ascii="High Tower Text" w:hAnsi="High Tower Text"/>
          <w:b/>
          <w:bCs/>
          <w:color w:val="73C8FF"/>
          <w:sz w:val="28"/>
          <w:szCs w:val="28"/>
        </w:rPr>
      </w:pPr>
      <w:r w:rsidRPr="008D352E">
        <w:rPr>
          <w:rFonts w:ascii="High Tower Text" w:hAnsi="High Tower Text"/>
          <w:b/>
          <w:bCs/>
          <w:color w:val="73C8FF"/>
          <w:sz w:val="28"/>
          <w:szCs w:val="28"/>
        </w:rPr>
        <w:t xml:space="preserve">College of </w:t>
      </w:r>
      <w:r w:rsidR="00B31C4A" w:rsidRPr="008D352E">
        <w:rPr>
          <w:rFonts w:ascii="High Tower Text" w:hAnsi="High Tower Text"/>
          <w:b/>
          <w:bCs/>
          <w:color w:val="73C8FF"/>
          <w:sz w:val="28"/>
          <w:szCs w:val="28"/>
        </w:rPr>
        <w:t>Computer and Information Sciences</w:t>
      </w:r>
    </w:p>
    <w:p w:rsidR="00490127" w:rsidRPr="008D352E" w:rsidRDefault="00D55619" w:rsidP="00A80BAA">
      <w:pPr>
        <w:jc w:val="center"/>
        <w:rPr>
          <w:rFonts w:ascii="High Tower Text" w:hAnsi="High Tower Text"/>
          <w:b/>
          <w:bCs/>
          <w:color w:val="73C8FF"/>
          <w:sz w:val="44"/>
          <w:szCs w:val="44"/>
        </w:rPr>
      </w:pPr>
      <w:r w:rsidRPr="008D352E">
        <w:rPr>
          <w:rFonts w:ascii="High Tower Text" w:hAnsi="High Tower Text"/>
          <w:b/>
          <w:bCs/>
          <w:color w:val="73C8FF"/>
          <w:sz w:val="44"/>
          <w:szCs w:val="44"/>
        </w:rPr>
        <w:t>Computer</w:t>
      </w:r>
      <w:r w:rsidR="00055799">
        <w:rPr>
          <w:rFonts w:ascii="High Tower Text" w:hAnsi="High Tower Text"/>
          <w:b/>
          <w:bCs/>
          <w:color w:val="73C8FF"/>
          <w:sz w:val="44"/>
          <w:szCs w:val="44"/>
        </w:rPr>
        <w:t xml:space="preserve"> Science </w:t>
      </w:r>
      <w:r w:rsidR="00490127" w:rsidRPr="008D352E">
        <w:rPr>
          <w:rFonts w:ascii="High Tower Text" w:hAnsi="High Tower Text"/>
          <w:b/>
          <w:bCs/>
          <w:color w:val="73C8FF"/>
          <w:sz w:val="44"/>
          <w:szCs w:val="44"/>
        </w:rPr>
        <w:t>Department</w:t>
      </w:r>
    </w:p>
    <w:tbl>
      <w:tblPr>
        <w:tblStyle w:val="TableGrid"/>
        <w:tblpPr w:leftFromText="180" w:rightFromText="180" w:vertAnchor="text" w:horzAnchor="margin" w:tblpXSpec="center" w:tblpY="128"/>
        <w:tblW w:w="6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3"/>
      </w:tblGrid>
      <w:tr w:rsidR="003F67C3" w:rsidRPr="00BF62D1" w:rsidTr="003F67C3">
        <w:tc>
          <w:tcPr>
            <w:tcW w:w="6643" w:type="dxa"/>
            <w:tcBorders>
              <w:bottom w:val="single" w:sz="4" w:space="0" w:color="BFBFBF" w:themeColor="background1" w:themeShade="BF"/>
            </w:tcBorders>
          </w:tcPr>
          <w:p w:rsidR="00E50CC3" w:rsidRDefault="003F67C3" w:rsidP="003F67C3">
            <w:pPr>
              <w:jc w:val="center"/>
              <w:rPr>
                <w:rFonts w:ascii="High Tower Text" w:hAnsi="High Tower Text"/>
                <w:b/>
                <w:bCs/>
                <w:sz w:val="28"/>
                <w:szCs w:val="28"/>
              </w:rPr>
            </w:pPr>
            <w:r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CS </w:t>
            </w:r>
            <w:r w:rsidR="006B1292"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>340</w:t>
            </w:r>
            <w:r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 – </w:t>
            </w:r>
            <w:r w:rsidR="006B1292"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Artificial Intelligence </w:t>
            </w:r>
            <w:r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 </w:t>
            </w:r>
          </w:p>
          <w:p w:rsidR="003F67C3" w:rsidRPr="000C1911" w:rsidRDefault="001D725D" w:rsidP="003F67C3">
            <w:pPr>
              <w:jc w:val="center"/>
              <w:rPr>
                <w:rFonts w:ascii="High Tower Text" w:hAnsi="High Tower Text"/>
                <w:b/>
                <w:bCs/>
                <w:sz w:val="28"/>
                <w:szCs w:val="28"/>
              </w:rPr>
            </w:pPr>
            <w:r>
              <w:rPr>
                <w:rFonts w:ascii="High Tower Text" w:hAnsi="High Tower Text"/>
                <w:b/>
                <w:bCs/>
                <w:sz w:val="28"/>
                <w:szCs w:val="28"/>
              </w:rPr>
              <w:t>Spring</w:t>
            </w:r>
            <w:r w:rsidR="00E50CC3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High Tower Text" w:hAnsi="High Tower Text"/>
                <w:b/>
                <w:bCs/>
                <w:sz w:val="28"/>
                <w:szCs w:val="28"/>
              </w:rPr>
              <w:t>2020</w:t>
            </w:r>
            <w:r w:rsidR="00E50CC3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 - </w:t>
            </w:r>
            <w:r w:rsidR="00F938D1">
              <w:rPr>
                <w:rFonts w:ascii="High Tower Text" w:hAnsi="High Tower Text"/>
                <w:b/>
                <w:bCs/>
                <w:sz w:val="28"/>
                <w:szCs w:val="28"/>
              </w:rPr>
              <w:t xml:space="preserve">Semester </w:t>
            </w:r>
            <w:r w:rsidR="006B1292" w:rsidRPr="000C1911">
              <w:rPr>
                <w:rFonts w:ascii="High Tower Text" w:hAnsi="High Tower Text"/>
                <w:b/>
                <w:bCs/>
                <w:sz w:val="28"/>
                <w:szCs w:val="28"/>
              </w:rPr>
              <w:t>Project</w:t>
            </w:r>
          </w:p>
          <w:p w:rsidR="009D5DDE" w:rsidRDefault="001D725D" w:rsidP="003F67C3">
            <w:pPr>
              <w:jc w:val="center"/>
              <w:rPr>
                <w:rFonts w:ascii="High Tower Text" w:hAnsi="High Tower Text"/>
                <w:b/>
                <w:bCs/>
                <w:sz w:val="28"/>
                <w:szCs w:val="28"/>
              </w:rPr>
            </w:pPr>
            <w:r>
              <w:rPr>
                <w:rFonts w:ascii="High Tower Text" w:hAnsi="High Tower Text"/>
                <w:b/>
                <w:bCs/>
                <w:sz w:val="28"/>
                <w:szCs w:val="28"/>
              </w:rPr>
              <w:t>Developing Interactive AI Tutorials</w:t>
            </w:r>
          </w:p>
          <w:p w:rsidR="005C1DD7" w:rsidRPr="005C1DD7" w:rsidRDefault="005C1DD7" w:rsidP="005C1DD7">
            <w:pPr>
              <w:spacing w:after="120"/>
              <w:jc w:val="center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5C1DD7" w:rsidRDefault="005C1DD7" w:rsidP="005C1DD7">
            <w:pPr>
              <w:spacing w:after="12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5C1DD7">
              <w:rPr>
                <w:rFonts w:ascii="Cambria" w:hAnsi="Cambria"/>
                <w:i/>
                <w:iCs/>
              </w:rPr>
              <w:t>Teaching is the best way to learn</w:t>
            </w:r>
            <w:r w:rsidRPr="003E7B73">
              <w:rPr>
                <w:rFonts w:ascii="Cambria" w:hAnsi="Cambria"/>
                <w:i/>
                <w:iCs/>
                <w:sz w:val="28"/>
                <w:szCs w:val="28"/>
              </w:rPr>
              <w:t>.</w:t>
            </w:r>
          </w:p>
          <w:p w:rsidR="005C1DD7" w:rsidRPr="005C1DD7" w:rsidRDefault="005C1DD7" w:rsidP="005C1DD7">
            <w:pPr>
              <w:spacing w:after="120"/>
              <w:jc w:val="center"/>
              <w:rPr>
                <w:rFonts w:ascii="Cambria" w:hAnsi="Cambria"/>
                <w:i/>
                <w:iCs/>
                <w:sz w:val="2"/>
                <w:szCs w:val="2"/>
              </w:rPr>
            </w:pPr>
          </w:p>
        </w:tc>
      </w:tr>
    </w:tbl>
    <w:p w:rsidR="0097374E" w:rsidRDefault="0097374E" w:rsidP="0097374E">
      <w:pPr>
        <w:rPr>
          <w:rFonts w:asciiTheme="majorHAnsi" w:hAnsiTheme="majorHAnsi"/>
        </w:rPr>
      </w:pPr>
    </w:p>
    <w:p w:rsidR="0097374E" w:rsidRDefault="0097374E" w:rsidP="0097374E">
      <w:pPr>
        <w:spacing w:after="160" w:line="259" w:lineRule="auto"/>
        <w:rPr>
          <w:rFonts w:asciiTheme="majorHAnsi" w:hAnsiTheme="majorHAnsi"/>
          <w:sz w:val="4"/>
          <w:szCs w:val="4"/>
        </w:rPr>
      </w:pPr>
    </w:p>
    <w:p w:rsidR="000C1911" w:rsidRDefault="000C1911" w:rsidP="000C1911">
      <w:pPr>
        <w:spacing w:after="160" w:line="259" w:lineRule="auto"/>
        <w:rPr>
          <w:rFonts w:ascii="Cambria" w:hAnsi="Cambria"/>
        </w:rPr>
      </w:pPr>
    </w:p>
    <w:p w:rsidR="005C1DD7" w:rsidRDefault="005C1DD7" w:rsidP="005C1DD7">
      <w:pPr>
        <w:spacing w:after="120"/>
        <w:rPr>
          <w:rFonts w:ascii="Cambria" w:hAnsi="Cambria"/>
          <w:i/>
          <w:iCs/>
          <w:sz w:val="28"/>
          <w:szCs w:val="28"/>
        </w:rPr>
      </w:pPr>
    </w:p>
    <w:p w:rsidR="005C1DD7" w:rsidRDefault="005C1DD7" w:rsidP="003E7B73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5C1DD7" w:rsidRDefault="005C1DD7" w:rsidP="003E7B73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5C1DD7" w:rsidRDefault="005C1DD7" w:rsidP="003E7B73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5C1DD7" w:rsidRDefault="005C1DD7" w:rsidP="003E7B73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5C1DD7" w:rsidRPr="00B83622" w:rsidRDefault="005C1DD7" w:rsidP="003E7B73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3E7B73" w:rsidRPr="002A4613" w:rsidRDefault="003E7B73" w:rsidP="003E7B73">
      <w:pPr>
        <w:pStyle w:val="ListParagraph"/>
        <w:ind w:left="360"/>
        <w:rPr>
          <w:rFonts w:ascii="Cambria" w:hAnsi="Cambria"/>
          <w:b/>
          <w:bCs/>
          <w:sz w:val="18"/>
          <w:szCs w:val="18"/>
        </w:rPr>
      </w:pPr>
    </w:p>
    <w:p w:rsidR="00F938D1" w:rsidRPr="007B498E" w:rsidRDefault="00F938D1" w:rsidP="00496DF7">
      <w:pPr>
        <w:rPr>
          <w:rFonts w:ascii="Cambria" w:hAnsi="Cambria"/>
          <w:b/>
          <w:bCs/>
          <w:sz w:val="28"/>
          <w:szCs w:val="28"/>
        </w:rPr>
      </w:pPr>
      <w:r w:rsidRPr="007B498E">
        <w:rPr>
          <w:rFonts w:ascii="Cambria" w:hAnsi="Cambria"/>
          <w:b/>
          <w:bCs/>
          <w:sz w:val="28"/>
          <w:szCs w:val="28"/>
        </w:rPr>
        <w:t>Contents</w:t>
      </w:r>
    </w:p>
    <w:p w:rsidR="006B2324" w:rsidRPr="000C1911" w:rsidRDefault="006B2324" w:rsidP="00496DF7">
      <w:pPr>
        <w:pStyle w:val="ListParagraph"/>
        <w:numPr>
          <w:ilvl w:val="0"/>
          <w:numId w:val="16"/>
        </w:numPr>
        <w:rPr>
          <w:rFonts w:ascii="Cambria" w:hAnsi="Cambria"/>
          <w:b/>
          <w:bCs/>
        </w:rPr>
      </w:pPr>
      <w:r w:rsidRPr="000C1911">
        <w:rPr>
          <w:rFonts w:ascii="Cambria" w:hAnsi="Cambria"/>
          <w:b/>
          <w:bCs/>
        </w:rPr>
        <w:t>Description</w:t>
      </w:r>
    </w:p>
    <w:p w:rsidR="006B2324" w:rsidRPr="000C1911" w:rsidRDefault="006B2324" w:rsidP="00496DF7">
      <w:pPr>
        <w:pStyle w:val="ListParagraph"/>
        <w:numPr>
          <w:ilvl w:val="0"/>
          <w:numId w:val="16"/>
        </w:numPr>
        <w:rPr>
          <w:rFonts w:ascii="Cambria" w:hAnsi="Cambria"/>
          <w:b/>
          <w:bCs/>
        </w:rPr>
      </w:pPr>
      <w:r w:rsidRPr="000C1911">
        <w:rPr>
          <w:rFonts w:ascii="Cambria" w:hAnsi="Cambria"/>
          <w:b/>
          <w:bCs/>
        </w:rPr>
        <w:t>Deliverables</w:t>
      </w:r>
    </w:p>
    <w:p w:rsidR="00E17BB3" w:rsidRDefault="00E17BB3" w:rsidP="00496DF7">
      <w:pPr>
        <w:pStyle w:val="ListParagraph"/>
        <w:numPr>
          <w:ilvl w:val="0"/>
          <w:numId w:val="16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rading</w:t>
      </w:r>
    </w:p>
    <w:p w:rsidR="00B83622" w:rsidRDefault="00B83622" w:rsidP="00496DF7">
      <w:pPr>
        <w:pStyle w:val="ListParagraph"/>
        <w:numPr>
          <w:ilvl w:val="0"/>
          <w:numId w:val="16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adline</w:t>
      </w:r>
    </w:p>
    <w:p w:rsidR="006B24ED" w:rsidRDefault="006B24ED" w:rsidP="006B24ED">
      <w:pPr>
        <w:pStyle w:val="ListParagraph"/>
        <w:numPr>
          <w:ilvl w:val="0"/>
          <w:numId w:val="16"/>
        </w:numPr>
        <w:rPr>
          <w:rFonts w:ascii="Cambria" w:hAnsi="Cambria"/>
          <w:b/>
          <w:bCs/>
        </w:rPr>
      </w:pPr>
      <w:r w:rsidRPr="00B83622">
        <w:rPr>
          <w:rFonts w:ascii="Cambria" w:hAnsi="Cambria"/>
          <w:b/>
          <w:bCs/>
        </w:rPr>
        <w:t>Supplements</w:t>
      </w:r>
    </w:p>
    <w:p w:rsidR="00DE251A" w:rsidRPr="000C1911" w:rsidRDefault="00DE251A" w:rsidP="006B24ED">
      <w:pPr>
        <w:pStyle w:val="ListParagraph"/>
        <w:ind w:left="360"/>
        <w:rPr>
          <w:rFonts w:ascii="Cambria" w:hAnsi="Cambria"/>
          <w:b/>
          <w:bCs/>
        </w:rPr>
      </w:pPr>
    </w:p>
    <w:p w:rsidR="002A4613" w:rsidRPr="00B83622" w:rsidRDefault="002A4613" w:rsidP="00264635">
      <w:pPr>
        <w:pBdr>
          <w:bottom w:val="single" w:sz="6" w:space="1" w:color="auto"/>
        </w:pBdr>
        <w:rPr>
          <w:rFonts w:ascii="Cambria" w:hAnsi="Cambria"/>
          <w:b/>
          <w:bCs/>
          <w:sz w:val="15"/>
          <w:szCs w:val="15"/>
        </w:rPr>
      </w:pPr>
    </w:p>
    <w:p w:rsidR="002A4613" w:rsidRDefault="002A4613" w:rsidP="002A4613">
      <w:pPr>
        <w:pStyle w:val="ListParagraph"/>
        <w:ind w:left="360"/>
        <w:rPr>
          <w:rFonts w:ascii="Cambria" w:hAnsi="Cambria"/>
          <w:b/>
          <w:bCs/>
          <w:sz w:val="18"/>
          <w:szCs w:val="18"/>
        </w:rPr>
      </w:pPr>
    </w:p>
    <w:p w:rsidR="005C1DD7" w:rsidRDefault="005C1DD7" w:rsidP="002A4613">
      <w:pPr>
        <w:pStyle w:val="ListParagraph"/>
        <w:ind w:left="360"/>
        <w:rPr>
          <w:rFonts w:ascii="Cambria" w:hAnsi="Cambria"/>
          <w:b/>
          <w:bCs/>
          <w:sz w:val="18"/>
          <w:szCs w:val="18"/>
        </w:rPr>
      </w:pPr>
    </w:p>
    <w:p w:rsidR="005C1DD7" w:rsidRPr="002A4613" w:rsidRDefault="005C1DD7" w:rsidP="002A4613">
      <w:pPr>
        <w:pStyle w:val="ListParagraph"/>
        <w:ind w:left="360"/>
        <w:rPr>
          <w:rFonts w:ascii="Cambria" w:hAnsi="Cambria"/>
          <w:b/>
          <w:bCs/>
          <w:sz w:val="18"/>
          <w:szCs w:val="18"/>
        </w:rPr>
      </w:pPr>
    </w:p>
    <w:p w:rsidR="00CF6590" w:rsidRPr="000C1911" w:rsidRDefault="00CF6590" w:rsidP="000C1911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0C1911">
        <w:rPr>
          <w:rFonts w:ascii="Cambria" w:hAnsi="Cambria"/>
          <w:b/>
          <w:bCs/>
        </w:rPr>
        <w:t>Description</w:t>
      </w:r>
    </w:p>
    <w:p w:rsidR="007C65A2" w:rsidRDefault="007C65A2" w:rsidP="005C1DD7">
      <w:pPr>
        <w:spacing w:after="120"/>
        <w:jc w:val="lowKashida"/>
        <w:rPr>
          <w:rFonts w:ascii="Cambria" w:hAnsi="Cambria"/>
        </w:rPr>
      </w:pPr>
    </w:p>
    <w:p w:rsidR="005C1DD7" w:rsidRDefault="00CF6590" w:rsidP="005C1DD7">
      <w:pPr>
        <w:spacing w:after="120"/>
        <w:jc w:val="lowKashida"/>
        <w:rPr>
          <w:rFonts w:ascii="Cambria" w:hAnsi="Cambria"/>
        </w:rPr>
      </w:pPr>
      <w:r w:rsidRPr="00CF6590">
        <w:rPr>
          <w:rFonts w:ascii="Cambria" w:hAnsi="Cambria"/>
        </w:rPr>
        <w:t xml:space="preserve">In this project you will write </w:t>
      </w:r>
      <w:r w:rsidR="00EE63EA">
        <w:rPr>
          <w:rFonts w:ascii="Cambria" w:hAnsi="Cambria"/>
        </w:rPr>
        <w:t>three</w:t>
      </w:r>
      <w:r w:rsidR="001D725D">
        <w:rPr>
          <w:rFonts w:ascii="Cambria" w:hAnsi="Cambria"/>
        </w:rPr>
        <w:t xml:space="preserve"> interactive AI tutorials</w:t>
      </w:r>
      <w:r w:rsidR="00EE63EA">
        <w:rPr>
          <w:rFonts w:ascii="Cambria" w:hAnsi="Cambria"/>
        </w:rPr>
        <w:t xml:space="preserve"> (</w:t>
      </w:r>
      <w:r w:rsidR="003E7B73">
        <w:rPr>
          <w:rFonts w:ascii="Cambria" w:hAnsi="Cambria"/>
        </w:rPr>
        <w:t>Solving Problems by Searching</w:t>
      </w:r>
      <w:r w:rsidR="00EE63EA">
        <w:rPr>
          <w:rFonts w:ascii="Cambria" w:hAnsi="Cambria"/>
        </w:rPr>
        <w:t xml:space="preserve">, </w:t>
      </w:r>
      <w:r w:rsidR="003E7B73">
        <w:rPr>
          <w:rFonts w:ascii="Cambria" w:hAnsi="Cambria"/>
        </w:rPr>
        <w:t>Adversarial Search</w:t>
      </w:r>
      <w:r w:rsidR="00EE63EA">
        <w:rPr>
          <w:rFonts w:ascii="Cambria" w:hAnsi="Cambria"/>
        </w:rPr>
        <w:t xml:space="preserve"> and Constraint Satisfaction)</w:t>
      </w:r>
      <w:r w:rsidR="00D13A41">
        <w:rPr>
          <w:rFonts w:ascii="Cambria" w:hAnsi="Cambria"/>
        </w:rPr>
        <w:t>. You will write them</w:t>
      </w:r>
      <w:r w:rsidR="001D725D">
        <w:rPr>
          <w:rFonts w:ascii="Cambria" w:hAnsi="Cambria"/>
        </w:rPr>
        <w:t xml:space="preserve"> as Jupyter notebooks which</w:t>
      </w:r>
      <w:r w:rsidR="000D1C6E">
        <w:rPr>
          <w:rFonts w:ascii="Cambria" w:hAnsi="Cambria"/>
        </w:rPr>
        <w:t xml:space="preserve"> implement and</w:t>
      </w:r>
      <w:r w:rsidR="001D725D">
        <w:rPr>
          <w:rFonts w:ascii="Cambria" w:hAnsi="Cambria"/>
        </w:rPr>
        <w:t xml:space="preserve"> explain </w:t>
      </w:r>
      <w:r w:rsidR="00D13A41">
        <w:rPr>
          <w:rFonts w:ascii="Cambria" w:hAnsi="Cambria"/>
        </w:rPr>
        <w:t>some of the essential</w:t>
      </w:r>
      <w:r w:rsidR="001D725D">
        <w:rPr>
          <w:rFonts w:ascii="Cambria" w:hAnsi="Cambria"/>
        </w:rPr>
        <w:t xml:space="preserve"> algorithms you have seen in class.</w:t>
      </w:r>
    </w:p>
    <w:p w:rsidR="005C1DD7" w:rsidRDefault="00DC42EA" w:rsidP="005C1DD7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The Jupyter notebook</w:t>
      </w:r>
      <w:r w:rsidR="0089208E">
        <w:rPr>
          <w:rFonts w:ascii="Cambria" w:hAnsi="Cambria"/>
        </w:rPr>
        <w:t xml:space="preserve"> </w:t>
      </w:r>
      <w:r>
        <w:rPr>
          <w:rFonts w:ascii="Cambria" w:hAnsi="Cambria"/>
        </w:rPr>
        <w:t>has</w:t>
      </w:r>
      <w:r w:rsidR="0089208E">
        <w:rPr>
          <w:rFonts w:ascii="Cambria" w:hAnsi="Cambria"/>
        </w:rPr>
        <w:t xml:space="preserve"> to explain the </w:t>
      </w:r>
      <w:r w:rsidR="000D1C6E">
        <w:rPr>
          <w:rFonts w:ascii="Cambria" w:hAnsi="Cambria"/>
        </w:rPr>
        <w:t>algorithms and related concepts</w:t>
      </w:r>
      <w:r w:rsidR="0089208E">
        <w:rPr>
          <w:rFonts w:ascii="Cambria" w:hAnsi="Cambria"/>
        </w:rPr>
        <w:t xml:space="preserve"> </w:t>
      </w:r>
      <w:r w:rsidR="0089208E" w:rsidRPr="00B17008">
        <w:rPr>
          <w:rFonts w:ascii="Cambria" w:hAnsi="Cambria"/>
          <w:u w:val="single"/>
        </w:rPr>
        <w:t>in both Arabic and English</w:t>
      </w:r>
      <w:r>
        <w:rPr>
          <w:rFonts w:ascii="Cambria" w:hAnsi="Cambria"/>
        </w:rPr>
        <w:t>, and most importantly</w:t>
      </w:r>
      <w:r w:rsidR="00B17008">
        <w:rPr>
          <w:rFonts w:ascii="Cambria" w:hAnsi="Cambria"/>
        </w:rPr>
        <w:t xml:space="preserve"> it</w:t>
      </w:r>
      <w:r>
        <w:rPr>
          <w:rFonts w:ascii="Cambria" w:hAnsi="Cambria"/>
        </w:rPr>
        <w:t xml:space="preserve"> has to explain how to</w:t>
      </w:r>
      <w:r w:rsidR="000D1C6E">
        <w:rPr>
          <w:rFonts w:ascii="Cambria" w:hAnsi="Cambria"/>
        </w:rPr>
        <w:t xml:space="preserve"> implement the algorithms from scratch</w:t>
      </w:r>
      <w:r w:rsidR="00B17008">
        <w:rPr>
          <w:rFonts w:ascii="Cambria" w:hAnsi="Cambria"/>
        </w:rPr>
        <w:t xml:space="preserve">. </w:t>
      </w:r>
    </w:p>
    <w:p w:rsidR="00EE63EA" w:rsidRDefault="00B17008" w:rsidP="003E7B73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The notebook should also contain at least one appropriate formulated problem for each notebook, to which the algorithms are applied</w:t>
      </w:r>
      <w:r w:rsidR="00EE63EA">
        <w:rPr>
          <w:rFonts w:ascii="Cambria" w:hAnsi="Cambria"/>
        </w:rPr>
        <w:t>,</w:t>
      </w:r>
      <w:r>
        <w:rPr>
          <w:rFonts w:ascii="Cambria" w:hAnsi="Cambria"/>
        </w:rPr>
        <w:t xml:space="preserve"> and</w:t>
      </w:r>
      <w:r w:rsidR="00EE63EA">
        <w:rPr>
          <w:rFonts w:ascii="Cambria" w:hAnsi="Cambria"/>
        </w:rPr>
        <w:t>, where applicable,</w:t>
      </w:r>
      <w:r>
        <w:rPr>
          <w:rFonts w:ascii="Cambria" w:hAnsi="Cambria"/>
        </w:rPr>
        <w:t xml:space="preserve"> their performance evaluated and </w:t>
      </w:r>
      <w:r w:rsidRPr="003E7B73">
        <w:rPr>
          <w:rFonts w:ascii="Cambria" w:hAnsi="Cambria"/>
        </w:rPr>
        <w:t>compared.</w:t>
      </w:r>
      <w:r w:rsidR="00EE63EA" w:rsidRPr="003E7B73">
        <w:rPr>
          <w:rFonts w:ascii="Cambria" w:hAnsi="Cambria"/>
        </w:rPr>
        <w:t xml:space="preserve"> These problems should preferably be </w:t>
      </w:r>
      <w:r w:rsidR="003E7B73" w:rsidRPr="003E7B73">
        <w:rPr>
          <w:rFonts w:ascii="Cambria" w:hAnsi="Cambria"/>
        </w:rPr>
        <w:t>simplified problems from our background and daily interactions.</w:t>
      </w:r>
    </w:p>
    <w:p w:rsidR="00B17008" w:rsidRDefault="00C7279E" w:rsidP="00B17008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 xml:space="preserve">You should guide the </w:t>
      </w:r>
      <w:r w:rsidR="00EE63EA">
        <w:rPr>
          <w:rFonts w:ascii="Cambria" w:hAnsi="Cambria"/>
        </w:rPr>
        <w:t>reader</w:t>
      </w:r>
      <w:r w:rsidR="00F55EEA">
        <w:rPr>
          <w:rFonts w:ascii="Cambria" w:hAnsi="Cambria"/>
        </w:rPr>
        <w:t xml:space="preserve"> to test and </w:t>
      </w:r>
      <w:r w:rsidR="00DC42EA">
        <w:rPr>
          <w:rFonts w:ascii="Cambria" w:hAnsi="Cambria"/>
        </w:rPr>
        <w:t>change variables</w:t>
      </w:r>
      <w:r w:rsidR="00B17008">
        <w:rPr>
          <w:rFonts w:ascii="Cambria" w:hAnsi="Cambria"/>
        </w:rPr>
        <w:t xml:space="preserve"> in the problem/algorithm</w:t>
      </w:r>
      <w:r w:rsidR="00DC42EA">
        <w:rPr>
          <w:rFonts w:ascii="Cambria" w:hAnsi="Cambria"/>
        </w:rPr>
        <w:t xml:space="preserve"> so they can understand </w:t>
      </w:r>
      <w:r w:rsidR="00B17008">
        <w:rPr>
          <w:rFonts w:ascii="Cambria" w:hAnsi="Cambria"/>
        </w:rPr>
        <w:t xml:space="preserve">the important </w:t>
      </w:r>
      <w:r w:rsidR="00DC42EA">
        <w:rPr>
          <w:rFonts w:ascii="Cambria" w:hAnsi="Cambria"/>
        </w:rPr>
        <w:t>concepts</w:t>
      </w:r>
      <w:r w:rsidR="00B17008">
        <w:rPr>
          <w:rFonts w:ascii="Cambria" w:hAnsi="Cambria"/>
        </w:rPr>
        <w:t xml:space="preserve">. </w:t>
      </w:r>
      <w:r w:rsidR="00DC42EA">
        <w:rPr>
          <w:rFonts w:ascii="Cambria" w:hAnsi="Cambria"/>
        </w:rPr>
        <w:t xml:space="preserve"> </w:t>
      </w:r>
    </w:p>
    <w:p w:rsidR="00F55EEA" w:rsidRDefault="00B17008" w:rsidP="00E50CC3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 xml:space="preserve">The following </w:t>
      </w:r>
      <w:r w:rsidR="005C1DD7">
        <w:rPr>
          <w:rFonts w:ascii="Cambria" w:hAnsi="Cambria"/>
        </w:rPr>
        <w:t xml:space="preserve">table contains </w:t>
      </w:r>
      <w:r>
        <w:rPr>
          <w:rFonts w:ascii="Cambria" w:hAnsi="Cambria"/>
        </w:rPr>
        <w:t xml:space="preserve">the algorithms you need to explain, implement, and show their performance on </w:t>
      </w:r>
      <w:r w:rsidR="005C1DD7">
        <w:rPr>
          <w:rFonts w:ascii="Cambria" w:hAnsi="Cambria"/>
        </w:rPr>
        <w:t>the formulated problem</w:t>
      </w:r>
      <w:r>
        <w:rPr>
          <w:rFonts w:ascii="Cambria" w:hAnsi="Cambria"/>
        </w:rPr>
        <w:t>.</w:t>
      </w:r>
    </w:p>
    <w:p w:rsidR="005C1DD7" w:rsidRDefault="005C1DD7" w:rsidP="00E50CC3">
      <w:pPr>
        <w:spacing w:after="120"/>
        <w:jc w:val="lowKashida"/>
        <w:rPr>
          <w:rFonts w:ascii="Cambria" w:hAnsi="Cambria"/>
        </w:rPr>
      </w:pPr>
    </w:p>
    <w:p w:rsidR="005C1DD7" w:rsidRDefault="005C1DD7" w:rsidP="00E50CC3">
      <w:pPr>
        <w:spacing w:after="120"/>
        <w:jc w:val="lowKashida"/>
        <w:rPr>
          <w:rFonts w:ascii="Cambria" w:hAnsi="Cambria"/>
        </w:rPr>
      </w:pPr>
    </w:p>
    <w:p w:rsidR="005C1DD7" w:rsidRDefault="005C1DD7" w:rsidP="00E50CC3">
      <w:pPr>
        <w:spacing w:after="120"/>
        <w:jc w:val="lowKashida"/>
        <w:rPr>
          <w:rFonts w:ascii="Cambria" w:hAnsi="Cambria"/>
        </w:rPr>
      </w:pPr>
    </w:p>
    <w:p w:rsidR="005C1DD7" w:rsidRDefault="005C1DD7" w:rsidP="00E50CC3">
      <w:pPr>
        <w:spacing w:after="120"/>
        <w:jc w:val="lowKashida"/>
        <w:rPr>
          <w:rFonts w:ascii="Cambria" w:hAnsi="Cambria"/>
        </w:rPr>
      </w:pPr>
    </w:p>
    <w:p w:rsidR="003E7B73" w:rsidRDefault="003E7B73" w:rsidP="00E50CC3">
      <w:pPr>
        <w:spacing w:after="120"/>
        <w:jc w:val="lowKashida"/>
        <w:rPr>
          <w:rFonts w:ascii="Cambria" w:hAnsi="Cambria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694"/>
      </w:tblGrid>
      <w:tr w:rsidR="007C65A2" w:rsidRPr="003E7B73" w:rsidTr="00481E25">
        <w:trPr>
          <w:jc w:val="center"/>
        </w:trPr>
        <w:tc>
          <w:tcPr>
            <w:tcW w:w="1696" w:type="dxa"/>
          </w:tcPr>
          <w:p w:rsidR="007C65A2" w:rsidRPr="00C85197" w:rsidRDefault="007C65A2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197">
              <w:rPr>
                <w:rFonts w:ascii="Cambria" w:hAnsi="Cambria"/>
                <w:b/>
                <w:bCs/>
                <w:sz w:val="20"/>
                <w:szCs w:val="20"/>
              </w:rPr>
              <w:t>Notebook Title</w:t>
            </w:r>
          </w:p>
        </w:tc>
        <w:tc>
          <w:tcPr>
            <w:tcW w:w="3969" w:type="dxa"/>
          </w:tcPr>
          <w:p w:rsidR="007C65A2" w:rsidRPr="00C85197" w:rsidRDefault="00C85197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in </w:t>
            </w:r>
            <w:r w:rsidR="007C65A2" w:rsidRPr="00C85197">
              <w:rPr>
                <w:rFonts w:ascii="Cambria" w:hAnsi="Cambria"/>
                <w:b/>
                <w:bCs/>
                <w:sz w:val="20"/>
                <w:szCs w:val="20"/>
              </w:rPr>
              <w:t>Concept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7C65A2" w:rsidRPr="00C85197" w:rsidRDefault="007C65A2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197">
              <w:rPr>
                <w:rFonts w:ascii="Cambria" w:hAnsi="Cambria"/>
                <w:b/>
                <w:bCs/>
                <w:sz w:val="20"/>
                <w:szCs w:val="20"/>
              </w:rPr>
              <w:t>Algorithms</w:t>
            </w:r>
          </w:p>
        </w:tc>
      </w:tr>
      <w:tr w:rsidR="007C65A2" w:rsidRPr="00EE63EA" w:rsidTr="00481E25">
        <w:trPr>
          <w:jc w:val="center"/>
        </w:trPr>
        <w:tc>
          <w:tcPr>
            <w:tcW w:w="1696" w:type="dxa"/>
          </w:tcPr>
          <w:p w:rsidR="007C65A2" w:rsidRPr="00C85197" w:rsidRDefault="007C65A2" w:rsidP="00EB420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Solving Problems by Searching</w:t>
            </w:r>
          </w:p>
        </w:tc>
        <w:tc>
          <w:tcPr>
            <w:tcW w:w="3969" w:type="dxa"/>
          </w:tcPr>
          <w:p w:rsidR="007C65A2" w:rsidRDefault="00C85197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blem formulation</w:t>
            </w:r>
          </w:p>
          <w:p w:rsidR="00C85197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itial state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tions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nsition model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e space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al test</w:t>
            </w:r>
          </w:p>
          <w:p w:rsidR="00EB4204" w:rsidRDefault="00EB4204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d search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uristic functions</w:t>
            </w:r>
          </w:p>
          <w:p w:rsidR="00EB4204" w:rsidRDefault="00EB420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*</w:t>
            </w:r>
          </w:p>
          <w:p w:rsidR="00EB4204" w:rsidRDefault="00EB4204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ocal search </w:t>
            </w:r>
          </w:p>
          <w:p w:rsidR="00EB4204" w:rsidRDefault="00481E25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vs incremental problem configurations.</w:t>
            </w:r>
          </w:p>
          <w:p w:rsidR="00070186" w:rsidRDefault="00481E25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5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ulated annealing</w:t>
            </w:r>
          </w:p>
          <w:p w:rsidR="00070186" w:rsidRPr="00070186" w:rsidRDefault="00070186" w:rsidP="00070186">
            <w:pPr>
              <w:tabs>
                <w:tab w:val="left" w:pos="1271"/>
              </w:tabs>
              <w:jc w:val="lowKashida"/>
              <w:rPr>
                <w:rFonts w:ascii="Cambria" w:hAnsi="Cambria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7C65A2" w:rsidRPr="00C85197" w:rsidRDefault="007C65A2" w:rsidP="00DF3055">
            <w:pPr>
              <w:pStyle w:val="ListParagraph"/>
              <w:numPr>
                <w:ilvl w:val="0"/>
                <w:numId w:val="29"/>
              </w:numPr>
              <w:spacing w:after="120"/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 xml:space="preserve">A* </w:t>
            </w:r>
          </w:p>
          <w:p w:rsidR="007C65A2" w:rsidRPr="00C85197" w:rsidRDefault="007C65A2" w:rsidP="00DF3055">
            <w:pPr>
              <w:pStyle w:val="ListParagraph"/>
              <w:numPr>
                <w:ilvl w:val="0"/>
                <w:numId w:val="29"/>
              </w:numPr>
              <w:spacing w:after="120"/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Simulated Annealing</w:t>
            </w:r>
          </w:p>
        </w:tc>
      </w:tr>
      <w:tr w:rsidR="007C65A2" w:rsidRPr="00EE63EA" w:rsidTr="00481E25">
        <w:trPr>
          <w:jc w:val="center"/>
        </w:trPr>
        <w:tc>
          <w:tcPr>
            <w:tcW w:w="1696" w:type="dxa"/>
          </w:tcPr>
          <w:p w:rsidR="007C65A2" w:rsidRPr="00C85197" w:rsidRDefault="007C65A2" w:rsidP="007C65A2">
            <w:pPr>
              <w:spacing w:after="120"/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Adversarial Search</w:t>
            </w:r>
          </w:p>
        </w:tc>
        <w:tc>
          <w:tcPr>
            <w:tcW w:w="3969" w:type="dxa"/>
          </w:tcPr>
          <w:p w:rsidR="00070186" w:rsidRPr="00070186" w:rsidRDefault="00B90B94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me formulation</w:t>
            </w:r>
          </w:p>
          <w:p w:rsidR="00B90B94" w:rsidRPr="00070186" w:rsidRDefault="00B90B9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valuation function</w:t>
            </w:r>
          </w:p>
          <w:p w:rsidR="00070186" w:rsidRDefault="00B90B94" w:rsidP="00070186">
            <w:pPr>
              <w:pStyle w:val="ListParagraph"/>
              <w:numPr>
                <w:ilvl w:val="1"/>
                <w:numId w:val="29"/>
              </w:numPr>
              <w:tabs>
                <w:tab w:val="left" w:pos="1271"/>
              </w:tabs>
              <w:ind w:left="846" w:hanging="284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pha-beta </w:t>
            </w:r>
            <w:r w:rsidR="00070186">
              <w:rPr>
                <w:rFonts w:ascii="Cambria" w:hAnsi="Cambria"/>
                <w:sz w:val="20"/>
                <w:szCs w:val="20"/>
              </w:rPr>
              <w:t>algorithm</w:t>
            </w:r>
          </w:p>
          <w:p w:rsidR="00070186" w:rsidRPr="00070186" w:rsidRDefault="00070186" w:rsidP="00070186">
            <w:pPr>
              <w:tabs>
                <w:tab w:val="left" w:pos="1271"/>
              </w:tabs>
              <w:jc w:val="lowKashida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7C65A2" w:rsidRPr="00C85197" w:rsidRDefault="007C65A2" w:rsidP="00DF3055">
            <w:pPr>
              <w:pStyle w:val="ListParagraph"/>
              <w:numPr>
                <w:ilvl w:val="0"/>
                <w:numId w:val="29"/>
              </w:numPr>
              <w:spacing w:after="120"/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Alpha-Beta</w:t>
            </w:r>
          </w:p>
        </w:tc>
      </w:tr>
      <w:tr w:rsidR="007C65A2" w:rsidRPr="00EE63EA" w:rsidTr="00481E25">
        <w:trPr>
          <w:jc w:val="center"/>
        </w:trPr>
        <w:tc>
          <w:tcPr>
            <w:tcW w:w="1696" w:type="dxa"/>
          </w:tcPr>
          <w:p w:rsidR="007C65A2" w:rsidRPr="00C85197" w:rsidRDefault="007C65A2" w:rsidP="00070186">
            <w:pPr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Constraint Satisfaction</w:t>
            </w:r>
          </w:p>
        </w:tc>
        <w:tc>
          <w:tcPr>
            <w:tcW w:w="3969" w:type="dxa"/>
          </w:tcPr>
          <w:p w:rsidR="00070186" w:rsidRDefault="00070186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strain Satisfaction Problems</w:t>
            </w:r>
          </w:p>
          <w:p w:rsidR="00070186" w:rsidRDefault="00070186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erence techniques</w:t>
            </w:r>
          </w:p>
          <w:p w:rsidR="007C65A2" w:rsidRDefault="00070186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uristics for CSPs</w:t>
            </w:r>
          </w:p>
          <w:p w:rsidR="00070186" w:rsidRPr="00070186" w:rsidRDefault="00070186" w:rsidP="00070186">
            <w:pPr>
              <w:jc w:val="lowKashida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7C65A2" w:rsidRPr="00C85197" w:rsidRDefault="007C65A2" w:rsidP="00070186">
            <w:pPr>
              <w:pStyle w:val="ListParagraph"/>
              <w:numPr>
                <w:ilvl w:val="0"/>
                <w:numId w:val="29"/>
              </w:numPr>
              <w:ind w:left="396"/>
              <w:jc w:val="lowKashida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 xml:space="preserve">Forward Checking </w:t>
            </w:r>
          </w:p>
        </w:tc>
      </w:tr>
    </w:tbl>
    <w:p w:rsidR="003E7B73" w:rsidRDefault="003E7B73" w:rsidP="00070186">
      <w:pPr>
        <w:jc w:val="lowKashida"/>
        <w:rPr>
          <w:rFonts w:ascii="Cambria" w:hAnsi="Cambria"/>
        </w:rPr>
      </w:pPr>
    </w:p>
    <w:p w:rsidR="00EE63EA" w:rsidRDefault="00EE63EA" w:rsidP="00E50CC3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A suggested notebook layout is as follows</w:t>
      </w:r>
      <w:r w:rsidR="003E7B73">
        <w:rPr>
          <w:rFonts w:ascii="Cambria" w:hAnsi="Cambria"/>
        </w:rPr>
        <w:t>:</w:t>
      </w:r>
    </w:p>
    <w:p w:rsidR="003E7B73" w:rsidRDefault="003E7B73" w:rsidP="003E7B73">
      <w:pPr>
        <w:pStyle w:val="ListParagraph"/>
        <w:numPr>
          <w:ilvl w:val="0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 xml:space="preserve">Introduction </w:t>
      </w:r>
    </w:p>
    <w:p w:rsidR="003E7B73" w:rsidRDefault="003E7B73" w:rsidP="003E7B73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Explains the objectives and main concepts.</w:t>
      </w:r>
    </w:p>
    <w:p w:rsidR="003E7B73" w:rsidRDefault="003E7B73" w:rsidP="003E7B73">
      <w:pPr>
        <w:pStyle w:val="ListParagraph"/>
        <w:numPr>
          <w:ilvl w:val="0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An example problem</w:t>
      </w:r>
    </w:p>
    <w:p w:rsidR="003E7B73" w:rsidRDefault="003E7B73" w:rsidP="003E7B73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Explains the problem and its formulation.</w:t>
      </w:r>
    </w:p>
    <w:p w:rsidR="003E7B73" w:rsidRDefault="003E7B73" w:rsidP="003E7B73">
      <w:pPr>
        <w:pStyle w:val="ListParagraph"/>
        <w:numPr>
          <w:ilvl w:val="0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The algorithms</w:t>
      </w:r>
      <w:r w:rsidR="005C1DD7">
        <w:rPr>
          <w:rFonts w:ascii="Cambria" w:hAnsi="Cambria"/>
        </w:rPr>
        <w:t>, for each algorithm</w:t>
      </w:r>
    </w:p>
    <w:p w:rsidR="005C1DD7" w:rsidRPr="005C1DD7" w:rsidRDefault="003E7B73" w:rsidP="005C1DD7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 w:rsidRPr="005C1DD7">
        <w:rPr>
          <w:rFonts w:ascii="Cambria" w:hAnsi="Cambria"/>
        </w:rPr>
        <w:t>Explanation</w:t>
      </w:r>
    </w:p>
    <w:p w:rsidR="003E7B73" w:rsidRPr="005C1DD7" w:rsidRDefault="003E7B73" w:rsidP="00440BB8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 w:rsidRPr="005C1DD7">
        <w:rPr>
          <w:rFonts w:ascii="Cambria" w:hAnsi="Cambria"/>
        </w:rPr>
        <w:t>Implementation</w:t>
      </w:r>
    </w:p>
    <w:p w:rsidR="00B17008" w:rsidRDefault="00070186" w:rsidP="005C1DD7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Applying the algorithm</w:t>
      </w:r>
      <w:r w:rsidR="005C1DD7" w:rsidRPr="005C1DD7">
        <w:rPr>
          <w:rFonts w:ascii="Cambria" w:hAnsi="Cambria"/>
        </w:rPr>
        <w:t xml:space="preserve"> on the problem</w:t>
      </w:r>
    </w:p>
    <w:p w:rsidR="002927A7" w:rsidRPr="005C1DD7" w:rsidRDefault="00070186" w:rsidP="005C1DD7">
      <w:pPr>
        <w:pStyle w:val="ListParagraph"/>
        <w:numPr>
          <w:ilvl w:val="1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Testing the algorithm on several samples and reporting the results</w:t>
      </w:r>
    </w:p>
    <w:p w:rsidR="00DE251A" w:rsidRPr="005C1DD7" w:rsidRDefault="00DE251A" w:rsidP="005C1DD7">
      <w:pPr>
        <w:pStyle w:val="ListParagraph"/>
        <w:numPr>
          <w:ilvl w:val="0"/>
          <w:numId w:val="26"/>
        </w:num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References and resources</w:t>
      </w:r>
    </w:p>
    <w:p w:rsidR="005C1DD7" w:rsidRPr="005C1DD7" w:rsidRDefault="005C1DD7" w:rsidP="005C1DD7">
      <w:pPr>
        <w:spacing w:after="120"/>
        <w:jc w:val="lowKashida"/>
        <w:rPr>
          <w:rFonts w:ascii="Cambria" w:hAnsi="Cambria"/>
          <w:highlight w:val="yellow"/>
        </w:rPr>
      </w:pPr>
    </w:p>
    <w:p w:rsidR="00B17008" w:rsidRDefault="005C1DD7" w:rsidP="00B17008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>To help the reader visualize the algorithm the</w:t>
      </w:r>
      <w:r w:rsidR="00B17008">
        <w:rPr>
          <w:rFonts w:ascii="Cambria" w:hAnsi="Cambria"/>
        </w:rPr>
        <w:t xml:space="preserve"> notebook should also contain figures, and preferably useful animations. </w:t>
      </w:r>
    </w:p>
    <w:p w:rsidR="001D725D" w:rsidRPr="0082495B" w:rsidRDefault="005C1DD7" w:rsidP="004948D8">
      <w:pPr>
        <w:spacing w:after="120"/>
        <w:jc w:val="lowKashida"/>
        <w:rPr>
          <w:rFonts w:ascii="Cambria" w:hAnsi="Cambria"/>
          <w:b/>
          <w:bCs/>
        </w:rPr>
      </w:pPr>
      <w:r w:rsidRPr="0082495B">
        <w:rPr>
          <w:rFonts w:ascii="Cambria" w:hAnsi="Cambria"/>
          <w:b/>
          <w:bCs/>
        </w:rPr>
        <w:t>It is very important to correctly cite any resource you use</w:t>
      </w:r>
      <w:r w:rsidR="004948D8" w:rsidRPr="0082495B">
        <w:rPr>
          <w:rFonts w:ascii="Cambria" w:hAnsi="Cambria"/>
          <w:b/>
          <w:bCs/>
        </w:rPr>
        <w:t xml:space="preserve">, failure to do so is considered plagiarism. Refer to section 3. Grading. </w:t>
      </w:r>
    </w:p>
    <w:p w:rsidR="001D725D" w:rsidRDefault="001D725D" w:rsidP="00EE63EA">
      <w:pPr>
        <w:spacing w:after="120"/>
        <w:jc w:val="lowKashida"/>
        <w:rPr>
          <w:rFonts w:ascii="Cambria" w:hAnsi="Cambria"/>
        </w:rPr>
      </w:pPr>
      <w:r>
        <w:rPr>
          <w:rFonts w:ascii="Cambria" w:hAnsi="Cambria"/>
        </w:rPr>
        <w:t xml:space="preserve">Examples of </w:t>
      </w:r>
      <w:r w:rsidR="003E7B73">
        <w:rPr>
          <w:rFonts w:ascii="Cambria" w:hAnsi="Cambria"/>
        </w:rPr>
        <w:t xml:space="preserve">existing </w:t>
      </w:r>
      <w:r>
        <w:rPr>
          <w:rFonts w:ascii="Cambria" w:hAnsi="Cambria"/>
        </w:rPr>
        <w:t>notebooks</w:t>
      </w:r>
      <w:r w:rsidR="004948D8">
        <w:rPr>
          <w:rFonts w:ascii="Cambria" w:hAnsi="Cambria"/>
        </w:rPr>
        <w:t xml:space="preserve"> that you may use as guidance, however using the existing search code is not accepted.</w:t>
      </w:r>
    </w:p>
    <w:p w:rsidR="001D725D" w:rsidRPr="00EE63EA" w:rsidRDefault="0059299C" w:rsidP="00EE63EA">
      <w:pPr>
        <w:pStyle w:val="ListParagraph"/>
        <w:numPr>
          <w:ilvl w:val="0"/>
          <w:numId w:val="25"/>
        </w:numPr>
      </w:pPr>
      <w:hyperlink r:id="rId11" w:anchor="pytudes-index-of-jupyter-ipython-notebooks" w:history="1">
        <w:r w:rsidR="001D725D" w:rsidRPr="00EE63EA">
          <w:rPr>
            <w:rStyle w:val="Hyperlink"/>
            <w:rFonts w:eastAsiaTheme="majorEastAsia"/>
          </w:rPr>
          <w:t>https://github.com/norvig/pytudes#pytudes-index-of-jupyter-ipython-notebooks</w:t>
        </w:r>
      </w:hyperlink>
    </w:p>
    <w:p w:rsidR="001D725D" w:rsidRDefault="0059299C" w:rsidP="00EE63EA">
      <w:pPr>
        <w:pStyle w:val="ListParagraph"/>
        <w:numPr>
          <w:ilvl w:val="0"/>
          <w:numId w:val="25"/>
        </w:numPr>
      </w:pPr>
      <w:hyperlink r:id="rId12" w:history="1">
        <w:r w:rsidR="001D725D" w:rsidRPr="00EE63EA">
          <w:rPr>
            <w:rStyle w:val="Hyperlink"/>
            <w:rFonts w:eastAsiaTheme="majorEastAsia"/>
          </w:rPr>
          <w:t>https://github.com/Calysto/aima3/blob/master/notebooks/search.ipynb</w:t>
        </w:r>
      </w:hyperlink>
    </w:p>
    <w:p w:rsidR="007C65A2" w:rsidRDefault="007C65A2" w:rsidP="007C65A2">
      <w:pPr>
        <w:spacing w:after="120"/>
        <w:jc w:val="lowKashida"/>
        <w:rPr>
          <w:rFonts w:ascii="Cambria" w:hAnsi="Cambria"/>
        </w:rPr>
      </w:pPr>
    </w:p>
    <w:p w:rsidR="00F60E16" w:rsidRPr="00CF6590" w:rsidRDefault="00F60E16" w:rsidP="003F67C3">
      <w:pPr>
        <w:rPr>
          <w:rFonts w:ascii="Cambria" w:hAnsi="Cambria"/>
        </w:rPr>
      </w:pPr>
    </w:p>
    <w:p w:rsidR="00CF6590" w:rsidRDefault="00CF6590" w:rsidP="003E7B73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97B84">
        <w:rPr>
          <w:rFonts w:ascii="Cambria" w:hAnsi="Cambria"/>
          <w:b/>
          <w:bCs/>
        </w:rPr>
        <w:t>Deliverables</w:t>
      </w:r>
    </w:p>
    <w:p w:rsidR="00917A46" w:rsidRPr="00917A46" w:rsidRDefault="00917A46" w:rsidP="00917A46">
      <w:pPr>
        <w:rPr>
          <w:rFonts w:ascii="Cambria" w:hAnsi="Cambria"/>
          <w:b/>
          <w:bCs/>
        </w:rPr>
      </w:pPr>
    </w:p>
    <w:p w:rsidR="00BB4FEF" w:rsidRPr="00B7254F" w:rsidRDefault="00B17008" w:rsidP="00B7254F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The</w:t>
      </w:r>
      <w:r w:rsidR="004E7C5C">
        <w:rPr>
          <w:rFonts w:ascii="Cambria" w:hAnsi="Cambria"/>
        </w:rPr>
        <w:t xml:space="preserve"> </w:t>
      </w:r>
      <w:r w:rsidR="00070186">
        <w:rPr>
          <w:rFonts w:ascii="Cambria" w:hAnsi="Cambria"/>
        </w:rPr>
        <w:t>three</w:t>
      </w:r>
      <w:r>
        <w:rPr>
          <w:rFonts w:ascii="Cambria" w:hAnsi="Cambria"/>
        </w:rPr>
        <w:t xml:space="preserve"> notebooks and any related files </w:t>
      </w:r>
      <w:r w:rsidR="005C1DD7">
        <w:rPr>
          <w:rFonts w:ascii="Cambria" w:hAnsi="Cambria"/>
        </w:rPr>
        <w:t>like</w:t>
      </w:r>
      <w:r>
        <w:rPr>
          <w:rFonts w:ascii="Cambria" w:hAnsi="Cambria"/>
        </w:rPr>
        <w:t xml:space="preserve"> figures, animations, data file</w:t>
      </w:r>
      <w:r w:rsidR="005C1DD7">
        <w:rPr>
          <w:rFonts w:ascii="Cambria" w:hAnsi="Cambria"/>
        </w:rPr>
        <w:t>s..</w:t>
      </w:r>
      <w:r>
        <w:rPr>
          <w:rFonts w:ascii="Cambria" w:hAnsi="Cambria"/>
        </w:rPr>
        <w:t>.</w:t>
      </w:r>
      <w:r w:rsidR="00070186">
        <w:rPr>
          <w:rFonts w:ascii="Cambria" w:hAnsi="Cambria"/>
        </w:rPr>
        <w:t xml:space="preserve"> all submitted in a zipped folder.</w:t>
      </w:r>
    </w:p>
    <w:p w:rsidR="00E17BB3" w:rsidRPr="0098507C" w:rsidRDefault="00CF6590" w:rsidP="0098507C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B7254F">
        <w:rPr>
          <w:rFonts w:ascii="Cambria" w:hAnsi="Cambria"/>
        </w:rPr>
        <w:t xml:space="preserve">An oral </w:t>
      </w:r>
      <w:r w:rsidR="00DE251A">
        <w:rPr>
          <w:rFonts w:ascii="Cambria" w:hAnsi="Cambria"/>
        </w:rPr>
        <w:t>demonstration</w:t>
      </w:r>
      <w:r w:rsidR="0098507C">
        <w:rPr>
          <w:rFonts w:ascii="Cambria" w:hAnsi="Cambria"/>
        </w:rPr>
        <w:t>.</w:t>
      </w:r>
    </w:p>
    <w:p w:rsidR="00F60E16" w:rsidRDefault="00F60E16" w:rsidP="006B1292">
      <w:pPr>
        <w:rPr>
          <w:rFonts w:ascii="Cambria" w:hAnsi="Cambria"/>
        </w:rPr>
      </w:pPr>
    </w:p>
    <w:p w:rsidR="004948D8" w:rsidRDefault="004948D8" w:rsidP="006B1292">
      <w:pPr>
        <w:rPr>
          <w:rFonts w:ascii="Cambria" w:hAnsi="Cambria"/>
        </w:rPr>
      </w:pPr>
    </w:p>
    <w:p w:rsidR="004948D8" w:rsidRPr="000C1911" w:rsidRDefault="004948D8" w:rsidP="006B1292">
      <w:pPr>
        <w:rPr>
          <w:rFonts w:ascii="Cambria" w:hAnsi="Cambria"/>
        </w:rPr>
      </w:pPr>
    </w:p>
    <w:p w:rsidR="00E17BB3" w:rsidRDefault="00E17BB3" w:rsidP="003E7B73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rading</w:t>
      </w:r>
    </w:p>
    <w:p w:rsidR="000B2E55" w:rsidRPr="007B498E" w:rsidRDefault="000B2E55" w:rsidP="007B498E">
      <w:pPr>
        <w:rPr>
          <w:rFonts w:ascii="Cambria" w:hAnsi="Cambr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95"/>
        <w:gridCol w:w="4395"/>
      </w:tblGrid>
      <w:tr w:rsidR="00756598" w:rsidTr="004E7C5C">
        <w:tc>
          <w:tcPr>
            <w:tcW w:w="3256" w:type="dxa"/>
          </w:tcPr>
          <w:p w:rsidR="00756598" w:rsidRPr="00C85197" w:rsidRDefault="00756598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197">
              <w:rPr>
                <w:rFonts w:ascii="Cambria" w:hAnsi="Cambria"/>
                <w:b/>
                <w:bCs/>
                <w:sz w:val="20"/>
                <w:szCs w:val="20"/>
              </w:rPr>
              <w:t xml:space="preserve">Component </w:t>
            </w:r>
          </w:p>
        </w:tc>
        <w:tc>
          <w:tcPr>
            <w:tcW w:w="795" w:type="dxa"/>
          </w:tcPr>
          <w:p w:rsidR="00756598" w:rsidRPr="00C85197" w:rsidRDefault="00DC7D70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197">
              <w:rPr>
                <w:rFonts w:ascii="Cambria" w:hAnsi="Cambria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4395" w:type="dxa"/>
          </w:tcPr>
          <w:p w:rsidR="00756598" w:rsidRPr="00C85197" w:rsidRDefault="00DC7D70" w:rsidP="00C85197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197">
              <w:rPr>
                <w:rFonts w:ascii="Cambria" w:hAnsi="Cambria"/>
                <w:b/>
                <w:bCs/>
                <w:sz w:val="20"/>
                <w:szCs w:val="20"/>
              </w:rPr>
              <w:t>Notes</w:t>
            </w:r>
          </w:p>
        </w:tc>
      </w:tr>
      <w:tr w:rsidR="00DC7D70" w:rsidTr="004E7C5C">
        <w:tc>
          <w:tcPr>
            <w:tcW w:w="3256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Explanation of concepts</w:t>
            </w:r>
          </w:p>
        </w:tc>
        <w:tc>
          <w:tcPr>
            <w:tcW w:w="795" w:type="dxa"/>
          </w:tcPr>
          <w:p w:rsidR="00DC7D70" w:rsidRPr="00C85197" w:rsidRDefault="00DC7D70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Correct and clear explanation of concepts using figures.</w:t>
            </w:r>
          </w:p>
        </w:tc>
      </w:tr>
      <w:tr w:rsidR="00DC7D70" w:rsidTr="004E7C5C">
        <w:tc>
          <w:tcPr>
            <w:tcW w:w="3256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Problem formulation</w:t>
            </w:r>
          </w:p>
        </w:tc>
        <w:tc>
          <w:tcPr>
            <w:tcW w:w="795" w:type="dxa"/>
          </w:tcPr>
          <w:p w:rsidR="00DC7D70" w:rsidRPr="00C85197" w:rsidRDefault="00DC7D70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Appropriate examples, and correct formulation and implementation.</w:t>
            </w:r>
          </w:p>
        </w:tc>
      </w:tr>
      <w:tr w:rsidR="004E7C5C" w:rsidTr="004E7C5C">
        <w:tc>
          <w:tcPr>
            <w:tcW w:w="3256" w:type="dxa"/>
          </w:tcPr>
          <w:p w:rsidR="004E7C5C" w:rsidRPr="00C85197" w:rsidRDefault="004E7C5C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Algorithm Implementation</w:t>
            </w:r>
          </w:p>
        </w:tc>
        <w:tc>
          <w:tcPr>
            <w:tcW w:w="795" w:type="dxa"/>
            <w:vMerge w:val="restart"/>
          </w:tcPr>
          <w:p w:rsidR="004E7C5C" w:rsidRDefault="004E7C5C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E7C5C" w:rsidRPr="00C85197" w:rsidRDefault="004E7C5C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4E7C5C" w:rsidRPr="00C85197" w:rsidRDefault="004E7C5C" w:rsidP="00C85197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 xml:space="preserve">Correct execution, enable reader to adjust variables. </w:t>
            </w:r>
          </w:p>
        </w:tc>
      </w:tr>
      <w:tr w:rsidR="004E7C5C" w:rsidTr="004E7C5C">
        <w:tc>
          <w:tcPr>
            <w:tcW w:w="3256" w:type="dxa"/>
          </w:tcPr>
          <w:p w:rsidR="004E7C5C" w:rsidRPr="00C85197" w:rsidRDefault="004E7C5C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 xml:space="preserve">Testing </w:t>
            </w:r>
          </w:p>
        </w:tc>
        <w:tc>
          <w:tcPr>
            <w:tcW w:w="795" w:type="dxa"/>
            <w:vMerge/>
          </w:tcPr>
          <w:p w:rsidR="004E7C5C" w:rsidRPr="00C85197" w:rsidRDefault="004E7C5C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:rsidR="004E7C5C" w:rsidRPr="00070186" w:rsidRDefault="004E7C5C" w:rsidP="00DC7D70">
            <w:pPr>
              <w:rPr>
                <w:rFonts w:ascii="Cambria" w:hAnsi="Cambria"/>
                <w:sz w:val="20"/>
                <w:szCs w:val="20"/>
                <w:lang w:val="en-AU"/>
              </w:rPr>
            </w:pPr>
            <w:r w:rsidRPr="00070186">
              <w:rPr>
                <w:rFonts w:ascii="Cambria" w:hAnsi="Cambria"/>
                <w:sz w:val="20"/>
                <w:szCs w:val="20"/>
              </w:rPr>
              <w:t>Testing the algorithm on several samples and reporting the results</w:t>
            </w:r>
            <w:r>
              <w:rPr>
                <w:rFonts w:ascii="Cambria" w:hAnsi="Cambria"/>
                <w:sz w:val="20"/>
                <w:szCs w:val="20"/>
              </w:rPr>
              <w:t xml:space="preserve"> in a table format.</w:t>
            </w:r>
          </w:p>
        </w:tc>
      </w:tr>
      <w:tr w:rsidR="00DC7D70" w:rsidTr="004E7C5C">
        <w:tc>
          <w:tcPr>
            <w:tcW w:w="3256" w:type="dxa"/>
          </w:tcPr>
          <w:p w:rsidR="00DC7D70" w:rsidRPr="00C85197" w:rsidRDefault="000B2E55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Demonstration</w:t>
            </w:r>
          </w:p>
        </w:tc>
        <w:tc>
          <w:tcPr>
            <w:tcW w:w="795" w:type="dxa"/>
          </w:tcPr>
          <w:p w:rsidR="00DC7D70" w:rsidRPr="00C85197" w:rsidRDefault="00DC7D70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Communication, and team work skills will be assessed.</w:t>
            </w:r>
          </w:p>
        </w:tc>
      </w:tr>
      <w:tr w:rsidR="00DC7D70" w:rsidTr="004E7C5C">
        <w:tc>
          <w:tcPr>
            <w:tcW w:w="3256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Understanding of the code</w:t>
            </w:r>
          </w:p>
        </w:tc>
        <w:tc>
          <w:tcPr>
            <w:tcW w:w="795" w:type="dxa"/>
          </w:tcPr>
          <w:p w:rsidR="00DC7D70" w:rsidRPr="00C85197" w:rsidRDefault="00DC7D70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4395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Th</w:t>
            </w:r>
            <w:r w:rsidR="007C65A2" w:rsidRPr="00C85197">
              <w:rPr>
                <w:rFonts w:ascii="Cambria" w:hAnsi="Cambria"/>
                <w:sz w:val="20"/>
                <w:szCs w:val="20"/>
              </w:rPr>
              <w:t>e</w:t>
            </w:r>
            <w:r w:rsidR="004745D8" w:rsidRPr="00C85197">
              <w:rPr>
                <w:rFonts w:ascii="Cambria" w:hAnsi="Cambria"/>
                <w:sz w:val="20"/>
                <w:szCs w:val="20"/>
              </w:rPr>
              <w:t xml:space="preserve"> total grade will be affected by this percentage.</w:t>
            </w:r>
            <w:r w:rsidR="00070186">
              <w:rPr>
                <w:rFonts w:ascii="Cambria" w:hAnsi="Cambria"/>
                <w:sz w:val="20"/>
                <w:szCs w:val="20"/>
              </w:rPr>
              <w:t xml:space="preserve"> Each student will be assessed individually. </w:t>
            </w:r>
          </w:p>
        </w:tc>
      </w:tr>
      <w:tr w:rsidR="00DC7D70" w:rsidTr="004E7C5C">
        <w:tc>
          <w:tcPr>
            <w:tcW w:w="3256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Total</w:t>
            </w:r>
          </w:p>
        </w:tc>
        <w:tc>
          <w:tcPr>
            <w:tcW w:w="795" w:type="dxa"/>
          </w:tcPr>
          <w:p w:rsidR="00DC7D70" w:rsidRPr="00C85197" w:rsidRDefault="00DC7D70" w:rsidP="00EF20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519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DC7D70" w:rsidRPr="00C85197" w:rsidRDefault="00DC7D70" w:rsidP="00DC7D70">
            <w:pPr>
              <w:rPr>
                <w:rFonts w:ascii="Cambria" w:hAnsi="Cambria"/>
                <w:sz w:val="20"/>
                <w:szCs w:val="20"/>
              </w:rPr>
            </w:pPr>
          </w:p>
          <w:p w:rsidR="004745D8" w:rsidRPr="00C85197" w:rsidRDefault="004745D8" w:rsidP="00DC7D70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8507C" w:rsidRDefault="0098507C" w:rsidP="006B1292">
      <w:pPr>
        <w:rPr>
          <w:rFonts w:ascii="Cambria" w:hAnsi="Cambria"/>
        </w:rPr>
      </w:pPr>
    </w:p>
    <w:p w:rsidR="002A4613" w:rsidRDefault="004745D8" w:rsidP="006B1292">
      <w:pPr>
        <w:rPr>
          <w:rFonts w:ascii="Cambria" w:hAnsi="Cambria"/>
        </w:rPr>
      </w:pPr>
      <w:r>
        <w:rPr>
          <w:rFonts w:ascii="Cambria" w:hAnsi="Cambria"/>
        </w:rPr>
        <w:t>There are u</w:t>
      </w:r>
      <w:r w:rsidR="00DC7D70">
        <w:rPr>
          <w:rFonts w:ascii="Cambria" w:hAnsi="Cambria"/>
        </w:rPr>
        <w:t>p to 3 bonus marks</w:t>
      </w:r>
      <w:r>
        <w:rPr>
          <w:rFonts w:ascii="Cambria" w:hAnsi="Cambria"/>
        </w:rPr>
        <w:t xml:space="preserve"> for outstanding projects.</w:t>
      </w:r>
      <w:r w:rsidR="00DC7D70">
        <w:rPr>
          <w:rFonts w:ascii="Cambria" w:hAnsi="Cambria"/>
        </w:rPr>
        <w:t xml:space="preserve"> </w:t>
      </w:r>
    </w:p>
    <w:p w:rsidR="00DC7D70" w:rsidRDefault="00DC7D70" w:rsidP="006B1292">
      <w:pPr>
        <w:rPr>
          <w:rFonts w:ascii="Cambria" w:hAnsi="Cambria"/>
        </w:rPr>
      </w:pPr>
    </w:p>
    <w:p w:rsidR="000C1911" w:rsidRPr="002927A7" w:rsidRDefault="00B7254F" w:rsidP="002927A7">
      <w:pPr>
        <w:jc w:val="lowKashida"/>
        <w:rPr>
          <w:rFonts w:ascii="Cambria" w:hAnsi="Cambria"/>
          <w:b/>
          <w:bCs/>
          <w:color w:val="FF0000"/>
          <w:u w:val="single"/>
        </w:rPr>
      </w:pPr>
      <w:r w:rsidRPr="008F6E51">
        <w:rPr>
          <w:rFonts w:ascii="Cambria" w:hAnsi="Cambria"/>
          <w:b/>
          <w:bCs/>
          <w:color w:val="FF0000"/>
          <w:u w:val="single"/>
        </w:rPr>
        <w:t xml:space="preserve">Any suspicion of </w:t>
      </w:r>
      <w:r w:rsidR="004948D8">
        <w:rPr>
          <w:rFonts w:ascii="Cambria" w:hAnsi="Cambria"/>
          <w:b/>
          <w:bCs/>
          <w:color w:val="FF0000"/>
          <w:u w:val="single"/>
        </w:rPr>
        <w:t>cheating</w:t>
      </w:r>
      <w:r w:rsidR="0098507C" w:rsidRPr="008F6E51">
        <w:rPr>
          <w:rFonts w:ascii="Cambria" w:hAnsi="Cambria"/>
          <w:b/>
          <w:bCs/>
          <w:color w:val="FF0000"/>
          <w:u w:val="single"/>
        </w:rPr>
        <w:t xml:space="preserve"> </w:t>
      </w:r>
      <w:r w:rsidR="004948D8">
        <w:rPr>
          <w:rFonts w:ascii="Cambria" w:hAnsi="Cambria"/>
          <w:b/>
          <w:bCs/>
          <w:color w:val="FF0000"/>
          <w:u w:val="single"/>
        </w:rPr>
        <w:t xml:space="preserve">and plagiarism </w:t>
      </w:r>
      <w:r w:rsidR="0098507C" w:rsidRPr="008F6E51">
        <w:rPr>
          <w:rFonts w:ascii="Cambria" w:hAnsi="Cambria"/>
          <w:b/>
          <w:bCs/>
          <w:color w:val="FF0000"/>
          <w:u w:val="single"/>
        </w:rPr>
        <w:t>will be dealt will seriously and raised to the department which will result in failing the course.</w:t>
      </w:r>
      <w:r w:rsidR="000C70F9">
        <w:rPr>
          <w:rFonts w:ascii="Cambria" w:hAnsi="Cambria"/>
          <w:b/>
          <w:bCs/>
          <w:color w:val="FF0000"/>
          <w:u w:val="single"/>
        </w:rPr>
        <w:t xml:space="preserve"> Also m</w:t>
      </w:r>
      <w:r w:rsidRPr="008F6E51">
        <w:rPr>
          <w:rFonts w:ascii="Cambria" w:hAnsi="Cambria"/>
          <w:b/>
          <w:bCs/>
          <w:color w:val="FF0000"/>
          <w:u w:val="single"/>
        </w:rPr>
        <w:t xml:space="preserve">ake sure there is no plagiarism especially in the theoretical background, you need to </w:t>
      </w:r>
      <w:r w:rsidR="0098507C" w:rsidRPr="008F6E51">
        <w:rPr>
          <w:rFonts w:ascii="Cambria" w:hAnsi="Cambria"/>
          <w:b/>
          <w:bCs/>
          <w:color w:val="FF0000"/>
          <w:u w:val="single"/>
        </w:rPr>
        <w:t>write the theoretical background in your own words</w:t>
      </w:r>
      <w:r w:rsidR="00DC42EA">
        <w:rPr>
          <w:rFonts w:ascii="Cambria" w:hAnsi="Cambria"/>
          <w:b/>
          <w:bCs/>
          <w:color w:val="FF0000"/>
          <w:u w:val="single"/>
        </w:rPr>
        <w:t xml:space="preserve"> in both Arabic and English</w:t>
      </w:r>
      <w:r w:rsidR="0098507C" w:rsidRPr="008F6E51">
        <w:rPr>
          <w:rFonts w:ascii="Cambria" w:hAnsi="Cambria"/>
          <w:b/>
          <w:bCs/>
          <w:color w:val="FF0000"/>
          <w:u w:val="single"/>
        </w:rPr>
        <w:t>.</w:t>
      </w:r>
    </w:p>
    <w:p w:rsidR="00B83622" w:rsidRDefault="00B83622">
      <w:pPr>
        <w:rPr>
          <w:rFonts w:ascii="Cambria" w:hAnsi="Cambria"/>
          <w:b/>
          <w:bCs/>
        </w:rPr>
      </w:pPr>
    </w:p>
    <w:p w:rsidR="00917A46" w:rsidRDefault="00917A46" w:rsidP="00917A46">
      <w:pPr>
        <w:pStyle w:val="ListParagraph"/>
        <w:ind w:left="360"/>
        <w:rPr>
          <w:rFonts w:ascii="Cambria" w:hAnsi="Cambria"/>
          <w:b/>
          <w:bCs/>
        </w:rPr>
      </w:pPr>
    </w:p>
    <w:p w:rsidR="00B83622" w:rsidRDefault="00B83622" w:rsidP="00DC7D70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adline</w:t>
      </w:r>
    </w:p>
    <w:p w:rsidR="00917A46" w:rsidRPr="00917A46" w:rsidRDefault="00917A46" w:rsidP="00917A46">
      <w:pPr>
        <w:rPr>
          <w:rFonts w:ascii="Cambria" w:hAnsi="Cambria"/>
          <w:b/>
          <w:bCs/>
        </w:rPr>
      </w:pPr>
    </w:p>
    <w:p w:rsidR="00DE251A" w:rsidRDefault="00B83622">
      <w:pPr>
        <w:rPr>
          <w:rFonts w:ascii="Cambria" w:hAnsi="Cambria"/>
          <w:b/>
          <w:bCs/>
        </w:rPr>
      </w:pPr>
      <w:r w:rsidRPr="00B83622">
        <w:rPr>
          <w:rFonts w:ascii="Cambria" w:hAnsi="Cambria"/>
        </w:rPr>
        <w:t xml:space="preserve">The deadline is on Tuesday </w:t>
      </w:r>
      <w:r w:rsidR="004E7C5C">
        <w:rPr>
          <w:rFonts w:ascii="Cambria" w:hAnsi="Cambria"/>
          <w:b/>
          <w:bCs/>
        </w:rPr>
        <w:t xml:space="preserve">29/Rajab/1441 </w:t>
      </w:r>
      <w:r w:rsidR="00A024AE" w:rsidRPr="00A024AE">
        <w:rPr>
          <w:rFonts w:ascii="Cambria" w:hAnsi="Cambria"/>
          <w:b/>
          <w:bCs/>
        </w:rPr>
        <w:t>-    24/March/2020</w:t>
      </w:r>
      <w:r>
        <w:rPr>
          <w:rFonts w:ascii="Cambria" w:hAnsi="Cambria"/>
          <w:b/>
          <w:bCs/>
        </w:rPr>
        <w:t>.</w:t>
      </w:r>
    </w:p>
    <w:p w:rsidR="00917A46" w:rsidRDefault="00917A4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F60E16" w:rsidRDefault="00F60E16">
      <w:pPr>
        <w:rPr>
          <w:rFonts w:ascii="Cambria" w:hAnsi="Cambria"/>
          <w:b/>
          <w:bCs/>
        </w:rPr>
      </w:pPr>
    </w:p>
    <w:p w:rsidR="000C1911" w:rsidRDefault="000C1911" w:rsidP="00DE251A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B83622">
        <w:rPr>
          <w:rFonts w:ascii="Cambria" w:hAnsi="Cambria"/>
          <w:b/>
          <w:bCs/>
        </w:rPr>
        <w:t>Supplements</w:t>
      </w:r>
    </w:p>
    <w:p w:rsidR="00917A46" w:rsidRPr="00917A46" w:rsidRDefault="00917A46" w:rsidP="00917A46">
      <w:pPr>
        <w:rPr>
          <w:rFonts w:ascii="Cambria" w:hAnsi="Cambria"/>
          <w:b/>
          <w:bCs/>
        </w:rPr>
      </w:pPr>
    </w:p>
    <w:p w:rsidR="003F67C3" w:rsidRDefault="00E50CC3" w:rsidP="00E17BB3">
      <w:pPr>
        <w:pStyle w:val="ListParagraph"/>
        <w:numPr>
          <w:ilvl w:val="0"/>
          <w:numId w:val="18"/>
        </w:numPr>
        <w:rPr>
          <w:rFonts w:ascii="Cambria" w:hAnsi="Cambria"/>
          <w:lang w:val="en-US"/>
        </w:rPr>
      </w:pPr>
      <w:r w:rsidRPr="00E50CC3">
        <w:rPr>
          <w:rFonts w:ascii="Cambria" w:hAnsi="Cambria"/>
          <w:lang w:val="en-US"/>
        </w:rPr>
        <w:t>How to install Anaconda</w:t>
      </w:r>
      <w:r w:rsidR="000C70F9">
        <w:rPr>
          <w:rFonts w:ascii="Cambria" w:hAnsi="Cambria"/>
          <w:lang w:val="en-US"/>
        </w:rPr>
        <w:t>, it includes Python, several IDEs and python packages.</w:t>
      </w:r>
    </w:p>
    <w:p w:rsidR="000C70F9" w:rsidRPr="000C70F9" w:rsidRDefault="0059299C" w:rsidP="000C70F9">
      <w:pPr>
        <w:pStyle w:val="ListParagraph"/>
        <w:rPr>
          <w:rFonts w:ascii="Cambria" w:hAnsi="Cambria"/>
        </w:rPr>
      </w:pPr>
      <w:hyperlink r:id="rId13" w:history="1">
        <w:r w:rsidR="000C70F9" w:rsidRPr="000C70F9">
          <w:rPr>
            <w:rStyle w:val="Hyperlink"/>
            <w:rFonts w:ascii="Cambria" w:eastAsiaTheme="majorEastAsia" w:hAnsi="Cambria"/>
          </w:rPr>
          <w:t>https://docs.anaconda.com/anaconda/install/</w:t>
        </w:r>
      </w:hyperlink>
    </w:p>
    <w:p w:rsidR="008F6E51" w:rsidRPr="008F6E51" w:rsidRDefault="008F6E51" w:rsidP="008F6E51">
      <w:pPr>
        <w:pStyle w:val="ListParagraph"/>
        <w:rPr>
          <w:rFonts w:ascii="Cambria" w:hAnsi="Cambria"/>
        </w:rPr>
      </w:pPr>
    </w:p>
    <w:p w:rsidR="00E50CC3" w:rsidRPr="00E17BB3" w:rsidRDefault="000C70F9" w:rsidP="00E17BB3">
      <w:pPr>
        <w:pStyle w:val="ListParagraph"/>
        <w:numPr>
          <w:ilvl w:val="0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The b</w:t>
      </w:r>
      <w:r w:rsidR="00E50CC3">
        <w:rPr>
          <w:rFonts w:ascii="Cambria" w:hAnsi="Cambria" w:cs="Courier New"/>
          <w:lang w:val="en-US"/>
        </w:rPr>
        <w:t>asic topics in python</w:t>
      </w:r>
      <w:r w:rsidR="008F6E51">
        <w:rPr>
          <w:rFonts w:ascii="Cambria" w:hAnsi="Cambria" w:cs="Courier New"/>
          <w:lang w:val="en-US"/>
        </w:rPr>
        <w:t xml:space="preserve"> that you might need in the project depending on your implementation</w:t>
      </w:r>
      <w:r>
        <w:rPr>
          <w:rFonts w:ascii="Cambria" w:hAnsi="Cambria" w:cs="Courier New"/>
          <w:lang w:val="en-US"/>
        </w:rPr>
        <w:t xml:space="preserve"> are dealing with:</w:t>
      </w:r>
    </w:p>
    <w:p w:rsidR="00E50CC3" w:rsidRPr="0005561C" w:rsidRDefault="00E50CC3" w:rsidP="0005561C">
      <w:pPr>
        <w:pStyle w:val="ListParagraph"/>
        <w:numPr>
          <w:ilvl w:val="1"/>
          <w:numId w:val="18"/>
        </w:numPr>
        <w:rPr>
          <w:rFonts w:ascii="Cambria" w:hAnsi="Cambria" w:cs="Courier New"/>
          <w:lang w:val="en-US"/>
        </w:rPr>
      </w:pPr>
      <w:r w:rsidRPr="0005561C">
        <w:rPr>
          <w:rFonts w:ascii="Cambria" w:hAnsi="Cambria" w:cs="Courier New"/>
          <w:lang w:val="en-US"/>
        </w:rPr>
        <w:t>Lists</w:t>
      </w:r>
      <w:r w:rsidR="002A4613" w:rsidRPr="0005561C">
        <w:rPr>
          <w:rFonts w:ascii="Cambria" w:hAnsi="Cambria" w:cs="Courier New"/>
          <w:lang w:val="en-US"/>
        </w:rPr>
        <w:t>.</w:t>
      </w:r>
    </w:p>
    <w:p w:rsidR="0005561C" w:rsidRDefault="0005561C" w:rsidP="00E50CC3">
      <w:pPr>
        <w:pStyle w:val="ListParagraph"/>
        <w:numPr>
          <w:ilvl w:val="1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Numpy arrays.</w:t>
      </w:r>
    </w:p>
    <w:p w:rsidR="00E50CC3" w:rsidRDefault="00E50CC3" w:rsidP="00E50CC3">
      <w:pPr>
        <w:pStyle w:val="ListParagraph"/>
        <w:numPr>
          <w:ilvl w:val="1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Reading text files</w:t>
      </w:r>
      <w:r w:rsidR="002A4613">
        <w:rPr>
          <w:rFonts w:ascii="Cambria" w:hAnsi="Cambria" w:cs="Courier New"/>
          <w:lang w:val="en-US"/>
        </w:rPr>
        <w:t>.</w:t>
      </w:r>
    </w:p>
    <w:p w:rsidR="000C70F9" w:rsidRDefault="000C70F9" w:rsidP="00E50CC3">
      <w:pPr>
        <w:pStyle w:val="ListParagraph"/>
        <w:numPr>
          <w:ilvl w:val="1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Defining functions</w:t>
      </w:r>
      <w:r w:rsidR="002A4613">
        <w:rPr>
          <w:rFonts w:ascii="Cambria" w:hAnsi="Cambria" w:cs="Courier New"/>
          <w:lang w:val="en-US"/>
        </w:rPr>
        <w:t>.</w:t>
      </w:r>
    </w:p>
    <w:p w:rsidR="000C70F9" w:rsidRPr="00E50CC3" w:rsidRDefault="000C70F9" w:rsidP="00E50CC3">
      <w:pPr>
        <w:pStyle w:val="ListParagraph"/>
        <w:numPr>
          <w:ilvl w:val="1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Defining classes</w:t>
      </w:r>
      <w:r w:rsidR="002A4613">
        <w:rPr>
          <w:rFonts w:ascii="Cambria" w:hAnsi="Cambria" w:cs="Courier New"/>
          <w:lang w:val="en-US"/>
        </w:rPr>
        <w:t>.</w:t>
      </w:r>
    </w:p>
    <w:p w:rsidR="000C1911" w:rsidRDefault="000C1911" w:rsidP="000C1911">
      <w:pPr>
        <w:rPr>
          <w:rFonts w:ascii="Courier New" w:hAnsi="Courier New" w:cs="Courier New"/>
        </w:rPr>
      </w:pPr>
    </w:p>
    <w:p w:rsidR="00070186" w:rsidRPr="00917A46" w:rsidRDefault="00917A46" w:rsidP="00917A46">
      <w:pPr>
        <w:pStyle w:val="ListParagraph"/>
        <w:numPr>
          <w:ilvl w:val="0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Jupyter notebook documentation (contains examples)</w:t>
      </w:r>
      <w:r w:rsidR="00070186">
        <w:rPr>
          <w:rFonts w:ascii="Cambria" w:hAnsi="Cambria" w:cs="Courier New"/>
          <w:lang w:val="en-US"/>
        </w:rPr>
        <w:t>:</w:t>
      </w:r>
      <w:r>
        <w:rPr>
          <w:rFonts w:ascii="Cambria" w:hAnsi="Cambria" w:cs="Courier New"/>
          <w:lang w:val="en-US"/>
        </w:rPr>
        <w:br/>
      </w:r>
      <w:hyperlink r:id="rId14" w:history="1">
        <w:r w:rsidRPr="000E2CE6">
          <w:rPr>
            <w:rStyle w:val="Hyperlink"/>
          </w:rPr>
          <w:t>https://jupyter-notebook.readthedocs.io/en/stable/</w:t>
        </w:r>
      </w:hyperlink>
    </w:p>
    <w:p w:rsidR="00070186" w:rsidRDefault="00070186" w:rsidP="000C1911">
      <w:pPr>
        <w:rPr>
          <w:rFonts w:ascii="Courier New" w:hAnsi="Courier New" w:cs="Courier New"/>
        </w:rPr>
      </w:pPr>
    </w:p>
    <w:p w:rsidR="00917A46" w:rsidRPr="00917A46" w:rsidRDefault="00917A46" w:rsidP="00917A46">
      <w:pPr>
        <w:pStyle w:val="ListParagraph"/>
        <w:numPr>
          <w:ilvl w:val="0"/>
          <w:numId w:val="18"/>
        </w:numPr>
        <w:rPr>
          <w:rFonts w:ascii="Cambria" w:hAnsi="Cambria" w:cs="Courier New"/>
          <w:lang w:val="en-US"/>
        </w:rPr>
      </w:pPr>
      <w:r>
        <w:rPr>
          <w:rFonts w:ascii="Cambria" w:hAnsi="Cambria" w:cs="Courier New"/>
          <w:lang w:val="en-US"/>
        </w:rPr>
        <w:t>Introduction to Jupyter notebook</w:t>
      </w:r>
      <w:r w:rsidR="00070186">
        <w:rPr>
          <w:rFonts w:ascii="Cambria" w:hAnsi="Cambria" w:cs="Courier New"/>
          <w:lang w:val="en-US"/>
        </w:rPr>
        <w:t>:</w:t>
      </w:r>
      <w:r w:rsidRPr="00917A46">
        <w:rPr>
          <w:rFonts w:ascii="Cambria" w:hAnsi="Cambria" w:cs="Courier New"/>
          <w:lang w:val="en-US"/>
        </w:rPr>
        <w:t xml:space="preserve"> </w:t>
      </w:r>
      <w:r w:rsidRPr="00917A46">
        <w:rPr>
          <w:rFonts w:ascii="Cambria" w:hAnsi="Cambria" w:cs="Courier New"/>
          <w:lang w:val="en-US"/>
        </w:rPr>
        <w:br/>
      </w:r>
      <w:hyperlink r:id="rId15" w:history="1">
        <w:r w:rsidRPr="00917A46">
          <w:rPr>
            <w:rStyle w:val="Hyperlink"/>
            <w:rFonts w:eastAsiaTheme="majorEastAsia"/>
          </w:rPr>
          <w:t>https://realpython.com/jupyter-notebook-introduction/</w:t>
        </w:r>
      </w:hyperlink>
    </w:p>
    <w:p w:rsidR="00070186" w:rsidRPr="00917A46" w:rsidRDefault="00070186" w:rsidP="000C1911">
      <w:pPr>
        <w:rPr>
          <w:rFonts w:ascii="Courier New" w:hAnsi="Courier New" w:cs="Courier New"/>
          <w:lang w:val="en-AU"/>
        </w:rPr>
      </w:pPr>
    </w:p>
    <w:sectPr w:rsidR="00070186" w:rsidRPr="00917A46" w:rsidSect="002A461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  <w:numRestart w:val="eachPage"/>
      </w:footnotePr>
      <w:pgSz w:w="11907" w:h="16839" w:code="9"/>
      <w:pgMar w:top="1800" w:right="1602" w:bottom="756" w:left="1800" w:header="432" w:footer="288" w:gutter="0"/>
      <w:pgBorders w:offsetFrom="page">
        <w:left w:val="single" w:sz="48" w:space="24" w:color="73C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9C" w:rsidRDefault="0059299C">
      <w:r>
        <w:separator/>
      </w:r>
    </w:p>
  </w:endnote>
  <w:endnote w:type="continuationSeparator" w:id="0">
    <w:p w:rsidR="0059299C" w:rsidRDefault="0059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03" w:rsidRDefault="005C5C31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2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03" w:rsidRDefault="00076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EndPr/>
        <w:sdtContent>
          <w:p w:rsidR="00076203" w:rsidRDefault="00076203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:rsidR="00076203" w:rsidRPr="008D352E" w:rsidRDefault="00B91BE3">
            <w:pPr>
              <w:pStyle w:val="Footer"/>
              <w:jc w:val="right"/>
              <w:rPr>
                <w:rFonts w:ascii="Sylfaen" w:hAnsi="Sylfaen"/>
                <w:color w:val="73C8FF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234950"/>
                      <wp:effectExtent l="0" t="0" r="0" b="12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1343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203" w:rsidRPr="008D352E" w:rsidRDefault="00076203" w:rsidP="00954396">
                                  <w:pPr>
                                    <w:jc w:val="right"/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</w:pPr>
                                  <w:r w:rsidRPr="008D352E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="005C5C31"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="005C5C31"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4CA"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C5C31"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D352E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="0059299C">
                                    <w:fldChar w:fldCharType="begin"/>
                                  </w:r>
                                  <w:r w:rsidR="0059299C">
                                    <w:instrText xml:space="preserve"> NUMPAGES  \* Arabic  \* MERGEFORMAT </w:instrText>
                                  </w:r>
                                  <w:r w:rsidR="0059299C">
                                    <w:fldChar w:fldCharType="separate"/>
                                  </w:r>
                                  <w:r w:rsidR="00E244CA" w:rsidRPr="00E244CA"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59299C"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076203" w:rsidRDefault="00076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1.75pt;margin-top:7.25pt;width:64.05pt;height:18.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" strokecolor="white [3212]">
                      <v:path arrowok="t"/>
                      <v:textbox style="mso-fit-shape-to-text:t">
                        <w:txbxContent>
                          <w:p w:rsidR="00076203" w:rsidRPr="008D352E" w:rsidRDefault="00076203" w:rsidP="00954396">
                            <w:pPr>
                              <w:jc w:val="right"/>
                              <w:rPr>
                                <w:color w:val="73C8FF"/>
                                <w:sz w:val="16"/>
                                <w:szCs w:val="16"/>
                              </w:rPr>
                            </w:pPr>
                            <w:r w:rsidRPr="008D352E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C5C31"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="005C5C31"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4CA"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t>3</w:t>
                            </w:r>
                            <w:r w:rsidR="005C5C31"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D352E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59299C">
                              <w:fldChar w:fldCharType="begin"/>
                            </w:r>
                            <w:r w:rsidR="0059299C">
                              <w:instrText xml:space="preserve"> NUMPAGES  \* Arabic  \* MERGEFORMAT </w:instrText>
                            </w:r>
                            <w:r w:rsidR="0059299C">
                              <w:fldChar w:fldCharType="separate"/>
                            </w:r>
                            <w:r w:rsidR="00E244CA" w:rsidRPr="00E244CA"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t>4</w:t>
                            </w:r>
                            <w:r w:rsidR="0059299C"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076203" w:rsidRDefault="000762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0" t="12700" r="12700" b="24765"/>
                      <wp:wrapNone/>
                      <wp:docPr id="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3C8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31C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" strokecolor="#73c8ff" strokeweight="3pt">
                      <o:lock v:ext="edit" shapetype="f"/>
                    </v:shape>
                  </w:pict>
                </mc:Fallback>
              </mc:AlternateContent>
            </w:r>
          </w:p>
        </w:sdtContent>
      </w:sdt>
    </w:sdtContent>
  </w:sdt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076203" w:rsidRPr="008D352E" w:rsidTr="00954396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:rsidR="00076203" w:rsidRPr="008D352E" w:rsidRDefault="00B91BE3" w:rsidP="00882F40">
          <w:pPr>
            <w:rPr>
              <w:color w:val="73C8FF"/>
            </w:rPr>
          </w:pPr>
          <w:r>
            <w:rPr>
              <w:noProof/>
              <w:color w:val="73C8FF"/>
            </w:rPr>
            <mc:AlternateContent>
              <mc:Choice Requires="wps">
                <w:drawing>
                  <wp:anchor distT="4294967293" distB="4294967293" distL="114300" distR="114300" simplePos="0" relativeHeight="251665920" behindDoc="0" locked="0" layoutInCell="1" allowOverlap="1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2700" r="18415" b="12700"/>
                    <wp:wrapNone/>
                    <wp:docPr id="4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48636EC1" id="Straight Connector 12" o:spid="_x0000_s1026" style="position:absolute;z-index:2516659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3C8FF"/>
            </w:rPr>
            <mc:AlternateContent>
              <mc:Choice Requires="wps">
                <w:drawing>
                  <wp:anchor distT="4294967293" distB="4294967293" distL="114300" distR="114300" simplePos="0" relativeHeight="251664896" behindDoc="0" locked="0" layoutInCell="1" allowOverlap="1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2700" r="18415" b="12700"/>
                    <wp:wrapNone/>
                    <wp:docPr id="3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47BCFF4" id="Straight Connector 5" o:spid="_x0000_s1026" style="position:absolute;z-index:2516648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="00076203" w:rsidRPr="008D352E">
            <w:rPr>
              <w:rFonts w:ascii="High Tower Text" w:hAnsi="High Tower Text"/>
              <w:color w:val="73C8FF"/>
              <w:sz w:val="18"/>
              <w:szCs w:val="18"/>
            </w:rPr>
            <w:t xml:space="preserve">Imam University | CCIS | Doc. No. </w:t>
          </w:r>
          <w:r w:rsidR="00076203">
            <w:rPr>
              <w:rFonts w:ascii="High Tower Text" w:hAnsi="High Tower Text"/>
              <w:color w:val="73C8FF"/>
              <w:sz w:val="18"/>
              <w:szCs w:val="18"/>
            </w:rPr>
            <w:t>006-01</w:t>
          </w:r>
          <w:r w:rsidR="00076203" w:rsidRPr="008D352E">
            <w:rPr>
              <w:rFonts w:ascii="High Tower Text" w:hAnsi="High Tower Text"/>
              <w:color w:val="73C8FF"/>
              <w:sz w:val="18"/>
              <w:szCs w:val="18"/>
            </w:rPr>
            <w:t>-2014</w:t>
          </w:r>
          <w:r w:rsidR="00076203">
            <w:rPr>
              <w:rFonts w:ascii="High Tower Text" w:hAnsi="High Tower Text"/>
              <w:color w:val="73C8FF"/>
              <w:sz w:val="18"/>
              <w:szCs w:val="18"/>
            </w:rPr>
            <w:t>1026</w:t>
          </w:r>
        </w:p>
      </w:tc>
    </w:tr>
  </w:tbl>
  <w:p w:rsidR="00076203" w:rsidRPr="00CA73C6" w:rsidRDefault="00076203" w:rsidP="00DF00B3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EndPr/>
    <w:sdtContent>
      <w:p w:rsidR="00076203" w:rsidRPr="00C96D7A" w:rsidRDefault="00076203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:rsidR="00076203" w:rsidRPr="00C96D7A" w:rsidRDefault="00B91BE3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0" t="0" r="0" b="0"/>
                  <wp:wrapSquare wrapText="bothSides"/>
                  <wp:docPr id="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203" w:rsidRPr="000D1F68" w:rsidRDefault="00076203" w:rsidP="00C96D7A">
                              <w:pPr>
                                <w:jc w:val="right"/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</w:pPr>
                              <w:r w:rsidRPr="000D1F68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00B05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D1F68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7C9E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00B050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C5C31"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" strokecolor="white [3212]">
                  <v:path arrowok="t"/>
                  <v:textbox style="mso-fit-shape-to-text:t">
                    <w:txbxContent>
                      <w:p w:rsidR="00076203" w:rsidRPr="000D1F68" w:rsidRDefault="00076203" w:rsidP="00C96D7A">
                        <w:pPr>
                          <w:jc w:val="right"/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0D1F68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Page </w: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Sylfaen" w:hAnsi="Sylfaen"/>
                            <w:b/>
                            <w:bCs/>
                            <w:noProof/>
                            <w:color w:val="00B050"/>
                            <w:sz w:val="16"/>
                            <w:szCs w:val="16"/>
                          </w:rPr>
                          <w:t>1</w: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  <w:r w:rsidRPr="000D1F68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 of </w: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 w:rsidR="00567C9E">
                          <w:rPr>
                            <w:rFonts w:ascii="Sylfaen" w:hAnsi="Sylfaen"/>
                            <w:b/>
                            <w:bCs/>
                            <w:noProof/>
                            <w:color w:val="00B050"/>
                            <w:sz w:val="16"/>
                            <w:szCs w:val="16"/>
                          </w:rPr>
                          <w:t>5</w:t>
                        </w:r>
                        <w:r w:rsidR="005C5C31"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0" t="12700" r="12700" b="24765"/>
                  <wp:wrapNone/>
                  <wp:docPr id="1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807F71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" strokecolor="#00b050" strokeweight="3pt">
                  <o:lock v:ext="edit" shapetype="f"/>
                </v:shape>
              </w:pict>
            </mc:Fallback>
          </mc:AlternateContent>
        </w:r>
      </w:p>
    </w:sdtContent>
  </w:sdt>
  <w:p w:rsidR="00076203" w:rsidRPr="00C96D7A" w:rsidRDefault="00076203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</w:p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076203" w:rsidRPr="00C96D7A" w:rsidTr="004E29DF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:rsidR="00076203" w:rsidRPr="00C96D7A" w:rsidRDefault="00B91BE3" w:rsidP="00C96D7A">
          <w:pPr>
            <w:rPr>
              <w:rFonts w:ascii="High Tower Text" w:hAnsi="High Tower Text"/>
              <w:color w:val="00B050"/>
              <w:sz w:val="18"/>
              <w:szCs w:val="18"/>
            </w:rPr>
          </w:pPr>
          <w:r>
            <w:rPr>
              <w:noProof/>
              <w:color w:val="00B050"/>
            </w:rPr>
            <mc:AlternateContent>
              <mc:Choice Requires="wps">
                <w:drawing>
                  <wp:anchor distT="4294967293" distB="4294967293" distL="114300" distR="114300" simplePos="0" relativeHeight="251675136" behindDoc="0" locked="0" layoutInCell="1" allowOverlap="1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2700" r="18415" b="1270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B5C9E30" id="Straight Connector 12" o:spid="_x0000_s1026" style="position:absolute;z-index:2516751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00B050"/>
            </w:rPr>
            <mc:AlternateContent>
              <mc:Choice Requires="wps">
                <w:drawing>
                  <wp:anchor distT="4294967293" distB="4294967293" distL="114300" distR="114300" simplePos="0" relativeHeight="251674112" behindDoc="0" locked="0" layoutInCell="1" allowOverlap="1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2700" r="18415" b="1270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4A8B825C" id="Straight Connector 5" o:spid="_x0000_s1026" style="position:absolute;z-index:2516741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="00076203" w:rsidRPr="00C96D7A">
            <w:rPr>
              <w:rFonts w:ascii="High Tower Text" w:hAnsi="High Tower Text"/>
              <w:color w:val="00B050"/>
              <w:sz w:val="18"/>
              <w:szCs w:val="18"/>
            </w:rPr>
            <w:t xml:space="preserve">Imam University | CCIS | Vice Deanery of Development and Quality </w:t>
          </w:r>
        </w:p>
        <w:p w:rsidR="00076203" w:rsidRPr="00C96D7A" w:rsidRDefault="00076203">
          <w:pPr>
            <w:rPr>
              <w:color w:val="002060"/>
            </w:rPr>
          </w:pP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Doc. No. 0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0</w:t>
          </w: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1-0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3-</w:t>
          </w: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2014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0506</w:t>
          </w:r>
        </w:p>
      </w:tc>
    </w:tr>
  </w:tbl>
  <w:p w:rsidR="00076203" w:rsidRPr="001D3E05" w:rsidRDefault="00076203" w:rsidP="0066631C">
    <w:pPr>
      <w:pStyle w:val="Footer"/>
      <w:ind w:hanging="900"/>
      <w:rPr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9C" w:rsidRDefault="0059299C">
      <w:r>
        <w:separator/>
      </w:r>
    </w:p>
  </w:footnote>
  <w:footnote w:type="continuationSeparator" w:id="0">
    <w:p w:rsidR="0059299C" w:rsidRDefault="0059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03" w:rsidRPr="004D4C86" w:rsidRDefault="001A0D38" w:rsidP="00882F40">
    <w:pPr>
      <w:pStyle w:val="Header"/>
      <w:tabs>
        <w:tab w:val="clear" w:pos="4320"/>
        <w:tab w:val="clear" w:pos="8640"/>
        <w:tab w:val="right" w:pos="8309"/>
      </w:tabs>
      <w:ind w:hanging="900"/>
      <w:rPr>
        <w:rFonts w:ascii="High Tower Text" w:hAnsi="High Tower Text"/>
        <w:b/>
        <w:bCs/>
        <w:color w:val="0070C0"/>
      </w:rPr>
    </w:pPr>
    <w:r>
      <w:rPr>
        <w:rFonts w:ascii="High Tower Text" w:hAnsi="High Tower Text"/>
        <w:b/>
        <w:bCs/>
        <w:noProof/>
        <w:color w:val="0070C0"/>
        <w:lang w:val="en-US"/>
      </w:rPr>
      <w:drawing>
        <wp:inline distT="0" distB="0" distL="0" distR="0">
          <wp:extent cx="501991" cy="680604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I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146" cy="70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203">
      <w:rPr>
        <w:rFonts w:ascii="High Tower Text" w:hAnsi="High Tower Text"/>
        <w:b/>
        <w:bCs/>
        <w:noProof/>
        <w:color w:val="0070C0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133985</wp:posOffset>
          </wp:positionV>
          <wp:extent cx="571500" cy="819150"/>
          <wp:effectExtent l="19050" t="0" r="0" b="0"/>
          <wp:wrapSquare wrapText="bothSides"/>
          <wp:docPr id="62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203">
      <w:rPr>
        <w:rFonts w:ascii="High Tower Text" w:hAnsi="High Tower Text"/>
        <w:b/>
        <w:bCs/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03" w:rsidRDefault="00076203" w:rsidP="00E905A0">
    <w:pPr>
      <w:pStyle w:val="Header"/>
      <w:ind w:firstLine="720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78105</wp:posOffset>
          </wp:positionV>
          <wp:extent cx="583565" cy="762000"/>
          <wp:effectExtent l="19050" t="0" r="6985" b="0"/>
          <wp:wrapSquare wrapText="bothSides"/>
          <wp:docPr id="64" name="صورة 3" descr="Description: Description: Description: cid:image003.jpg@01CB4380.CC6E8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Description: Description: cid:image003.jpg@01CB4380.CC6E80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20955</wp:posOffset>
          </wp:positionV>
          <wp:extent cx="571500" cy="819150"/>
          <wp:effectExtent l="19050" t="0" r="0" b="0"/>
          <wp:wrapSquare wrapText="bothSides"/>
          <wp:docPr id="65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6203" w:rsidRDefault="00076203" w:rsidP="00E905A0">
    <w:pPr>
      <w:pStyle w:val="Header"/>
      <w:ind w:firstLine="7200"/>
    </w:pPr>
    <w:r w:rsidRPr="00E905A0">
      <w:rPr>
        <w:noProof/>
        <w:lang w:val="en-US"/>
      </w:rPr>
      <w:drawing>
        <wp:inline distT="0" distB="0" distL="0" distR="0">
          <wp:extent cx="790575" cy="638175"/>
          <wp:effectExtent l="19050" t="0" r="9525" b="0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E33"/>
    <w:multiLevelType w:val="hybridMultilevel"/>
    <w:tmpl w:val="625E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AB6"/>
    <w:multiLevelType w:val="hybridMultilevel"/>
    <w:tmpl w:val="BB38CB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6B505A"/>
    <w:multiLevelType w:val="hybridMultilevel"/>
    <w:tmpl w:val="783272FA"/>
    <w:lvl w:ilvl="0" w:tplc="879A8A92">
      <w:start w:val="1"/>
      <w:numFmt w:val="decimal"/>
      <w:lvlText w:val="%1."/>
      <w:lvlJc w:val="left"/>
      <w:pPr>
        <w:ind w:left="-2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AA0455B"/>
    <w:multiLevelType w:val="hybridMultilevel"/>
    <w:tmpl w:val="F58ECE18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 w15:restartNumberingAfterBreak="0">
    <w:nsid w:val="0DBC0EF4"/>
    <w:multiLevelType w:val="hybridMultilevel"/>
    <w:tmpl w:val="B790A0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80016"/>
    <w:multiLevelType w:val="hybridMultilevel"/>
    <w:tmpl w:val="D2860466"/>
    <w:lvl w:ilvl="0" w:tplc="257A04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40B"/>
    <w:multiLevelType w:val="hybridMultilevel"/>
    <w:tmpl w:val="A810E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4579B"/>
    <w:multiLevelType w:val="hybridMultilevel"/>
    <w:tmpl w:val="2ED2A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64FC2"/>
    <w:multiLevelType w:val="hybridMultilevel"/>
    <w:tmpl w:val="675234F2"/>
    <w:lvl w:ilvl="0" w:tplc="AF5E3B2A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2369263B"/>
    <w:multiLevelType w:val="hybridMultilevel"/>
    <w:tmpl w:val="DA04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C61"/>
    <w:multiLevelType w:val="hybridMultilevel"/>
    <w:tmpl w:val="B0483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3022C"/>
    <w:multiLevelType w:val="hybridMultilevel"/>
    <w:tmpl w:val="F4203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5286C38"/>
    <w:multiLevelType w:val="hybridMultilevel"/>
    <w:tmpl w:val="F48E8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EBC1580">
      <w:start w:val="1"/>
      <w:numFmt w:val="bullet"/>
      <w:lvlText w:val="-"/>
      <w:lvlJc w:val="left"/>
      <w:pPr>
        <w:ind w:left="1980" w:hanging="36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7A4F"/>
    <w:multiLevelType w:val="hybridMultilevel"/>
    <w:tmpl w:val="783272FA"/>
    <w:lvl w:ilvl="0" w:tplc="879A8A92">
      <w:start w:val="1"/>
      <w:numFmt w:val="decimal"/>
      <w:lvlText w:val="%1."/>
      <w:lvlJc w:val="left"/>
      <w:pPr>
        <w:ind w:left="-2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3B6F5DC2"/>
    <w:multiLevelType w:val="hybridMultilevel"/>
    <w:tmpl w:val="60224E44"/>
    <w:lvl w:ilvl="0" w:tplc="9E3E41A2">
      <w:start w:val="30"/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48E"/>
    <w:multiLevelType w:val="hybridMultilevel"/>
    <w:tmpl w:val="E6AE6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241C1"/>
    <w:multiLevelType w:val="hybridMultilevel"/>
    <w:tmpl w:val="BFD6E796"/>
    <w:lvl w:ilvl="0" w:tplc="257A04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5B52"/>
    <w:multiLevelType w:val="hybridMultilevel"/>
    <w:tmpl w:val="874C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102B"/>
    <w:multiLevelType w:val="hybridMultilevel"/>
    <w:tmpl w:val="CBE6E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74832"/>
    <w:multiLevelType w:val="hybridMultilevel"/>
    <w:tmpl w:val="D902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2470"/>
    <w:multiLevelType w:val="hybridMultilevel"/>
    <w:tmpl w:val="48CC0D26"/>
    <w:lvl w:ilvl="0" w:tplc="257A04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F6A78"/>
    <w:multiLevelType w:val="hybridMultilevel"/>
    <w:tmpl w:val="098CA3E4"/>
    <w:lvl w:ilvl="0" w:tplc="8A067460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7470"/>
    <w:multiLevelType w:val="hybridMultilevel"/>
    <w:tmpl w:val="CBE6E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E21CE"/>
    <w:multiLevelType w:val="multilevel"/>
    <w:tmpl w:val="A0AA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86528"/>
    <w:multiLevelType w:val="hybridMultilevel"/>
    <w:tmpl w:val="32C4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54FA"/>
    <w:multiLevelType w:val="hybridMultilevel"/>
    <w:tmpl w:val="A552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441CD7"/>
    <w:multiLevelType w:val="multilevel"/>
    <w:tmpl w:val="1D98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94420"/>
    <w:multiLevelType w:val="hybridMultilevel"/>
    <w:tmpl w:val="68F0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126D"/>
    <w:multiLevelType w:val="hybridMultilevel"/>
    <w:tmpl w:val="48CC0D26"/>
    <w:lvl w:ilvl="0" w:tplc="257A04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2"/>
  </w:num>
  <w:num w:numId="5">
    <w:abstractNumId w:val="9"/>
  </w:num>
  <w:num w:numId="6">
    <w:abstractNumId w:val="5"/>
  </w:num>
  <w:num w:numId="7">
    <w:abstractNumId w:val="17"/>
  </w:num>
  <w:num w:numId="8">
    <w:abstractNumId w:val="14"/>
  </w:num>
  <w:num w:numId="9">
    <w:abstractNumId w:val="21"/>
  </w:num>
  <w:num w:numId="10">
    <w:abstractNumId w:val="29"/>
  </w:num>
  <w:num w:numId="11">
    <w:abstractNumId w:val="2"/>
  </w:num>
  <w:num w:numId="12">
    <w:abstractNumId w:val="3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10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2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9"/>
  </w:num>
  <w:num w:numId="28">
    <w:abstractNumId w:val="26"/>
  </w:num>
  <w:num w:numId="29">
    <w:abstractNumId w:val="20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E"/>
    <w:rsid w:val="00002D11"/>
    <w:rsid w:val="00002ECB"/>
    <w:rsid w:val="00003876"/>
    <w:rsid w:val="00006D62"/>
    <w:rsid w:val="000075F5"/>
    <w:rsid w:val="00011D8B"/>
    <w:rsid w:val="00012966"/>
    <w:rsid w:val="00014AEA"/>
    <w:rsid w:val="00024380"/>
    <w:rsid w:val="00027E03"/>
    <w:rsid w:val="000329AB"/>
    <w:rsid w:val="00035874"/>
    <w:rsid w:val="00037CA6"/>
    <w:rsid w:val="000449E1"/>
    <w:rsid w:val="000531E8"/>
    <w:rsid w:val="0005561C"/>
    <w:rsid w:val="00055799"/>
    <w:rsid w:val="00055FF2"/>
    <w:rsid w:val="0005606F"/>
    <w:rsid w:val="00057774"/>
    <w:rsid w:val="0006374C"/>
    <w:rsid w:val="00065A58"/>
    <w:rsid w:val="00070186"/>
    <w:rsid w:val="0007129D"/>
    <w:rsid w:val="00071426"/>
    <w:rsid w:val="00075C8D"/>
    <w:rsid w:val="00075FDB"/>
    <w:rsid w:val="00076203"/>
    <w:rsid w:val="00080A8C"/>
    <w:rsid w:val="0008221F"/>
    <w:rsid w:val="000824F1"/>
    <w:rsid w:val="00083874"/>
    <w:rsid w:val="000838CC"/>
    <w:rsid w:val="00084DA6"/>
    <w:rsid w:val="000856FC"/>
    <w:rsid w:val="00086A34"/>
    <w:rsid w:val="00087DB2"/>
    <w:rsid w:val="00097615"/>
    <w:rsid w:val="000A358C"/>
    <w:rsid w:val="000A3E17"/>
    <w:rsid w:val="000A5E9C"/>
    <w:rsid w:val="000B12B3"/>
    <w:rsid w:val="000B2E55"/>
    <w:rsid w:val="000B3AD8"/>
    <w:rsid w:val="000B3EDD"/>
    <w:rsid w:val="000B50B3"/>
    <w:rsid w:val="000B5DA7"/>
    <w:rsid w:val="000B6F91"/>
    <w:rsid w:val="000B719C"/>
    <w:rsid w:val="000C0600"/>
    <w:rsid w:val="000C095A"/>
    <w:rsid w:val="000C1911"/>
    <w:rsid w:val="000C614D"/>
    <w:rsid w:val="000C70F9"/>
    <w:rsid w:val="000D0E00"/>
    <w:rsid w:val="000D1C6E"/>
    <w:rsid w:val="000D452D"/>
    <w:rsid w:val="000D631C"/>
    <w:rsid w:val="000D6A4A"/>
    <w:rsid w:val="000E0BEC"/>
    <w:rsid w:val="000F292D"/>
    <w:rsid w:val="000F2CC3"/>
    <w:rsid w:val="000F43E6"/>
    <w:rsid w:val="000F4C45"/>
    <w:rsid w:val="000F551D"/>
    <w:rsid w:val="000F56D9"/>
    <w:rsid w:val="000F66A4"/>
    <w:rsid w:val="0010070A"/>
    <w:rsid w:val="0010162B"/>
    <w:rsid w:val="0010208D"/>
    <w:rsid w:val="00110C27"/>
    <w:rsid w:val="001142FF"/>
    <w:rsid w:val="0012142E"/>
    <w:rsid w:val="00123F16"/>
    <w:rsid w:val="0012482D"/>
    <w:rsid w:val="00125EC1"/>
    <w:rsid w:val="0013449C"/>
    <w:rsid w:val="001409B5"/>
    <w:rsid w:val="001429A7"/>
    <w:rsid w:val="00145494"/>
    <w:rsid w:val="00145AD0"/>
    <w:rsid w:val="00145AF0"/>
    <w:rsid w:val="001462A0"/>
    <w:rsid w:val="00146994"/>
    <w:rsid w:val="00146E88"/>
    <w:rsid w:val="00147FBC"/>
    <w:rsid w:val="00153B25"/>
    <w:rsid w:val="00155AFB"/>
    <w:rsid w:val="001614DE"/>
    <w:rsid w:val="001649E6"/>
    <w:rsid w:val="00164CC7"/>
    <w:rsid w:val="0017056E"/>
    <w:rsid w:val="0017187F"/>
    <w:rsid w:val="001728A5"/>
    <w:rsid w:val="001762A4"/>
    <w:rsid w:val="00176F65"/>
    <w:rsid w:val="00182FF9"/>
    <w:rsid w:val="0018309D"/>
    <w:rsid w:val="001830D1"/>
    <w:rsid w:val="001916D1"/>
    <w:rsid w:val="00192B29"/>
    <w:rsid w:val="00194852"/>
    <w:rsid w:val="001950E7"/>
    <w:rsid w:val="001A0D38"/>
    <w:rsid w:val="001A3874"/>
    <w:rsid w:val="001A512B"/>
    <w:rsid w:val="001A6B71"/>
    <w:rsid w:val="001B5A3A"/>
    <w:rsid w:val="001B76A9"/>
    <w:rsid w:val="001C2B60"/>
    <w:rsid w:val="001C5341"/>
    <w:rsid w:val="001C703F"/>
    <w:rsid w:val="001C7091"/>
    <w:rsid w:val="001C74A8"/>
    <w:rsid w:val="001D3E05"/>
    <w:rsid w:val="001D725D"/>
    <w:rsid w:val="001E1ACF"/>
    <w:rsid w:val="001E29EF"/>
    <w:rsid w:val="001E34D8"/>
    <w:rsid w:val="001E4004"/>
    <w:rsid w:val="001E7BE8"/>
    <w:rsid w:val="001F0A8C"/>
    <w:rsid w:val="001F58E7"/>
    <w:rsid w:val="002002AE"/>
    <w:rsid w:val="00202D88"/>
    <w:rsid w:val="002043FA"/>
    <w:rsid w:val="002050E0"/>
    <w:rsid w:val="00210686"/>
    <w:rsid w:val="00210CBD"/>
    <w:rsid w:val="00212EDB"/>
    <w:rsid w:val="002143A3"/>
    <w:rsid w:val="002153DF"/>
    <w:rsid w:val="002237F1"/>
    <w:rsid w:val="0022388F"/>
    <w:rsid w:val="00223A66"/>
    <w:rsid w:val="002261F4"/>
    <w:rsid w:val="00226D2E"/>
    <w:rsid w:val="00231331"/>
    <w:rsid w:val="00237A62"/>
    <w:rsid w:val="00237D97"/>
    <w:rsid w:val="00237EA4"/>
    <w:rsid w:val="00242754"/>
    <w:rsid w:val="0024385A"/>
    <w:rsid w:val="00243DB5"/>
    <w:rsid w:val="00247AD8"/>
    <w:rsid w:val="00247EA9"/>
    <w:rsid w:val="00252F4F"/>
    <w:rsid w:val="00253C18"/>
    <w:rsid w:val="00255584"/>
    <w:rsid w:val="00255859"/>
    <w:rsid w:val="00256D87"/>
    <w:rsid w:val="00257939"/>
    <w:rsid w:val="00262943"/>
    <w:rsid w:val="00264298"/>
    <w:rsid w:val="00264635"/>
    <w:rsid w:val="002670CA"/>
    <w:rsid w:val="00270D4B"/>
    <w:rsid w:val="00273419"/>
    <w:rsid w:val="00274B99"/>
    <w:rsid w:val="0027738F"/>
    <w:rsid w:val="002776A3"/>
    <w:rsid w:val="002776E7"/>
    <w:rsid w:val="002841DD"/>
    <w:rsid w:val="00285F53"/>
    <w:rsid w:val="002927A7"/>
    <w:rsid w:val="0029463F"/>
    <w:rsid w:val="002978A8"/>
    <w:rsid w:val="00297E82"/>
    <w:rsid w:val="002A2153"/>
    <w:rsid w:val="002A262D"/>
    <w:rsid w:val="002A26F7"/>
    <w:rsid w:val="002A4613"/>
    <w:rsid w:val="002A501B"/>
    <w:rsid w:val="002A7884"/>
    <w:rsid w:val="002B073C"/>
    <w:rsid w:val="002B2BFB"/>
    <w:rsid w:val="002B7AE7"/>
    <w:rsid w:val="002C046A"/>
    <w:rsid w:val="002C4B0C"/>
    <w:rsid w:val="002D3AA3"/>
    <w:rsid w:val="002D3CD5"/>
    <w:rsid w:val="002E2770"/>
    <w:rsid w:val="002F08E4"/>
    <w:rsid w:val="002F10BA"/>
    <w:rsid w:val="002F222F"/>
    <w:rsid w:val="002F241B"/>
    <w:rsid w:val="002F2488"/>
    <w:rsid w:val="002F2945"/>
    <w:rsid w:val="002F309B"/>
    <w:rsid w:val="002F6BDE"/>
    <w:rsid w:val="00300EFC"/>
    <w:rsid w:val="00302E69"/>
    <w:rsid w:val="00306462"/>
    <w:rsid w:val="003118B5"/>
    <w:rsid w:val="00313C1B"/>
    <w:rsid w:val="00315DB0"/>
    <w:rsid w:val="003172CD"/>
    <w:rsid w:val="0032062C"/>
    <w:rsid w:val="003236C4"/>
    <w:rsid w:val="00327ED8"/>
    <w:rsid w:val="00333C1F"/>
    <w:rsid w:val="00333C53"/>
    <w:rsid w:val="0033534C"/>
    <w:rsid w:val="003353B7"/>
    <w:rsid w:val="0034409D"/>
    <w:rsid w:val="00344907"/>
    <w:rsid w:val="003451E3"/>
    <w:rsid w:val="003518A5"/>
    <w:rsid w:val="00353605"/>
    <w:rsid w:val="00353F9E"/>
    <w:rsid w:val="003550E4"/>
    <w:rsid w:val="0035733C"/>
    <w:rsid w:val="003613DA"/>
    <w:rsid w:val="00362B29"/>
    <w:rsid w:val="00366B85"/>
    <w:rsid w:val="00366BBB"/>
    <w:rsid w:val="00366DDD"/>
    <w:rsid w:val="003676BC"/>
    <w:rsid w:val="00367FAA"/>
    <w:rsid w:val="003705C2"/>
    <w:rsid w:val="0037173B"/>
    <w:rsid w:val="003744A7"/>
    <w:rsid w:val="00374B0A"/>
    <w:rsid w:val="00375FFA"/>
    <w:rsid w:val="00380613"/>
    <w:rsid w:val="00380A66"/>
    <w:rsid w:val="00381700"/>
    <w:rsid w:val="00387A87"/>
    <w:rsid w:val="0039363A"/>
    <w:rsid w:val="003947D7"/>
    <w:rsid w:val="003972FE"/>
    <w:rsid w:val="00397675"/>
    <w:rsid w:val="003A26FE"/>
    <w:rsid w:val="003B2763"/>
    <w:rsid w:val="003B2FC8"/>
    <w:rsid w:val="003B48EE"/>
    <w:rsid w:val="003B57A1"/>
    <w:rsid w:val="003C1DB0"/>
    <w:rsid w:val="003C2F61"/>
    <w:rsid w:val="003C5C58"/>
    <w:rsid w:val="003C7513"/>
    <w:rsid w:val="003C7BBC"/>
    <w:rsid w:val="003D562B"/>
    <w:rsid w:val="003D7696"/>
    <w:rsid w:val="003E0FD3"/>
    <w:rsid w:val="003E7858"/>
    <w:rsid w:val="003E7B73"/>
    <w:rsid w:val="003F30FE"/>
    <w:rsid w:val="003F421B"/>
    <w:rsid w:val="003F67C3"/>
    <w:rsid w:val="00402444"/>
    <w:rsid w:val="004072B5"/>
    <w:rsid w:val="004074E2"/>
    <w:rsid w:val="0042167E"/>
    <w:rsid w:val="00422ECB"/>
    <w:rsid w:val="0043126C"/>
    <w:rsid w:val="004314E3"/>
    <w:rsid w:val="00433375"/>
    <w:rsid w:val="00435F07"/>
    <w:rsid w:val="00436C2A"/>
    <w:rsid w:val="0044159B"/>
    <w:rsid w:val="00442E93"/>
    <w:rsid w:val="004444E1"/>
    <w:rsid w:val="00444A86"/>
    <w:rsid w:val="00444F2F"/>
    <w:rsid w:val="00447F0C"/>
    <w:rsid w:val="00451D5E"/>
    <w:rsid w:val="00451DF4"/>
    <w:rsid w:val="00454011"/>
    <w:rsid w:val="004568FC"/>
    <w:rsid w:val="00456EA7"/>
    <w:rsid w:val="00456ED4"/>
    <w:rsid w:val="00457668"/>
    <w:rsid w:val="00457FE0"/>
    <w:rsid w:val="00470C95"/>
    <w:rsid w:val="004717A4"/>
    <w:rsid w:val="004745D8"/>
    <w:rsid w:val="004765D1"/>
    <w:rsid w:val="00476E41"/>
    <w:rsid w:val="00477E15"/>
    <w:rsid w:val="004811BD"/>
    <w:rsid w:val="00481E25"/>
    <w:rsid w:val="004837D6"/>
    <w:rsid w:val="00484FE8"/>
    <w:rsid w:val="00490127"/>
    <w:rsid w:val="004921E7"/>
    <w:rsid w:val="00493F02"/>
    <w:rsid w:val="00494895"/>
    <w:rsid w:val="004948D8"/>
    <w:rsid w:val="0049586B"/>
    <w:rsid w:val="00496C24"/>
    <w:rsid w:val="00496DF7"/>
    <w:rsid w:val="004A075F"/>
    <w:rsid w:val="004A1B10"/>
    <w:rsid w:val="004A1C17"/>
    <w:rsid w:val="004A3A66"/>
    <w:rsid w:val="004A3EB3"/>
    <w:rsid w:val="004A676A"/>
    <w:rsid w:val="004A67FC"/>
    <w:rsid w:val="004B25A7"/>
    <w:rsid w:val="004B76FA"/>
    <w:rsid w:val="004C119D"/>
    <w:rsid w:val="004C1824"/>
    <w:rsid w:val="004C54CA"/>
    <w:rsid w:val="004D1FF3"/>
    <w:rsid w:val="004D27BB"/>
    <w:rsid w:val="004D4C86"/>
    <w:rsid w:val="004D7A8E"/>
    <w:rsid w:val="004E29DF"/>
    <w:rsid w:val="004E7C5C"/>
    <w:rsid w:val="004F1236"/>
    <w:rsid w:val="00501876"/>
    <w:rsid w:val="00502179"/>
    <w:rsid w:val="00502C13"/>
    <w:rsid w:val="00503290"/>
    <w:rsid w:val="00504813"/>
    <w:rsid w:val="00507FB7"/>
    <w:rsid w:val="00511BC5"/>
    <w:rsid w:val="00511EC6"/>
    <w:rsid w:val="00514A55"/>
    <w:rsid w:val="0051536D"/>
    <w:rsid w:val="005156C4"/>
    <w:rsid w:val="00516BA6"/>
    <w:rsid w:val="005309FE"/>
    <w:rsid w:val="00530AAA"/>
    <w:rsid w:val="00534CF2"/>
    <w:rsid w:val="005353DC"/>
    <w:rsid w:val="005357C5"/>
    <w:rsid w:val="00536158"/>
    <w:rsid w:val="00540F4F"/>
    <w:rsid w:val="00541C08"/>
    <w:rsid w:val="005433BD"/>
    <w:rsid w:val="00543436"/>
    <w:rsid w:val="00543F52"/>
    <w:rsid w:val="00544F61"/>
    <w:rsid w:val="00550569"/>
    <w:rsid w:val="00554856"/>
    <w:rsid w:val="0055498C"/>
    <w:rsid w:val="00554BD1"/>
    <w:rsid w:val="005571A3"/>
    <w:rsid w:val="00560168"/>
    <w:rsid w:val="00561BB6"/>
    <w:rsid w:val="00563807"/>
    <w:rsid w:val="00567C9E"/>
    <w:rsid w:val="00570655"/>
    <w:rsid w:val="00571B1E"/>
    <w:rsid w:val="0057503A"/>
    <w:rsid w:val="005755D6"/>
    <w:rsid w:val="005757F5"/>
    <w:rsid w:val="005858BF"/>
    <w:rsid w:val="00587523"/>
    <w:rsid w:val="0059299C"/>
    <w:rsid w:val="00593E74"/>
    <w:rsid w:val="00595D4D"/>
    <w:rsid w:val="0059623F"/>
    <w:rsid w:val="00596AB9"/>
    <w:rsid w:val="005A0B19"/>
    <w:rsid w:val="005A1D15"/>
    <w:rsid w:val="005A2D63"/>
    <w:rsid w:val="005A7ED8"/>
    <w:rsid w:val="005B14D3"/>
    <w:rsid w:val="005B37C2"/>
    <w:rsid w:val="005B3FA4"/>
    <w:rsid w:val="005C13C5"/>
    <w:rsid w:val="005C1DD7"/>
    <w:rsid w:val="005C2D2D"/>
    <w:rsid w:val="005C2D5B"/>
    <w:rsid w:val="005C5A96"/>
    <w:rsid w:val="005C5C31"/>
    <w:rsid w:val="005D28E8"/>
    <w:rsid w:val="005D48B3"/>
    <w:rsid w:val="005D4D3D"/>
    <w:rsid w:val="005E23FE"/>
    <w:rsid w:val="005E2811"/>
    <w:rsid w:val="005E2A91"/>
    <w:rsid w:val="005E7505"/>
    <w:rsid w:val="005F265F"/>
    <w:rsid w:val="005F4EF8"/>
    <w:rsid w:val="0060013E"/>
    <w:rsid w:val="00607F9F"/>
    <w:rsid w:val="00610143"/>
    <w:rsid w:val="00621BAF"/>
    <w:rsid w:val="00623F64"/>
    <w:rsid w:val="00625833"/>
    <w:rsid w:val="006302D5"/>
    <w:rsid w:val="0063096D"/>
    <w:rsid w:val="00646289"/>
    <w:rsid w:val="00652426"/>
    <w:rsid w:val="00652A5A"/>
    <w:rsid w:val="00653032"/>
    <w:rsid w:val="006560A0"/>
    <w:rsid w:val="00656F27"/>
    <w:rsid w:val="00660D73"/>
    <w:rsid w:val="00664A90"/>
    <w:rsid w:val="0066631C"/>
    <w:rsid w:val="00667FCE"/>
    <w:rsid w:val="006703F0"/>
    <w:rsid w:val="00675863"/>
    <w:rsid w:val="006767EE"/>
    <w:rsid w:val="00681B0D"/>
    <w:rsid w:val="00681E16"/>
    <w:rsid w:val="00681F6F"/>
    <w:rsid w:val="00686155"/>
    <w:rsid w:val="006922D0"/>
    <w:rsid w:val="0069309A"/>
    <w:rsid w:val="00693C6E"/>
    <w:rsid w:val="006A015F"/>
    <w:rsid w:val="006A1B43"/>
    <w:rsid w:val="006A2C83"/>
    <w:rsid w:val="006A4642"/>
    <w:rsid w:val="006A4B85"/>
    <w:rsid w:val="006A5FF2"/>
    <w:rsid w:val="006B1292"/>
    <w:rsid w:val="006B2324"/>
    <w:rsid w:val="006B24ED"/>
    <w:rsid w:val="006B2FF2"/>
    <w:rsid w:val="006B435A"/>
    <w:rsid w:val="006B6878"/>
    <w:rsid w:val="006B6F77"/>
    <w:rsid w:val="006B7808"/>
    <w:rsid w:val="006C0540"/>
    <w:rsid w:val="006C1F78"/>
    <w:rsid w:val="006C42D6"/>
    <w:rsid w:val="006D0748"/>
    <w:rsid w:val="006D0CE8"/>
    <w:rsid w:val="006D6F0A"/>
    <w:rsid w:val="006D7043"/>
    <w:rsid w:val="006E2DBD"/>
    <w:rsid w:val="006E321E"/>
    <w:rsid w:val="006E7DF5"/>
    <w:rsid w:val="006F3A52"/>
    <w:rsid w:val="006F4D84"/>
    <w:rsid w:val="006F7131"/>
    <w:rsid w:val="0070335C"/>
    <w:rsid w:val="00704B45"/>
    <w:rsid w:val="0070582A"/>
    <w:rsid w:val="0070633C"/>
    <w:rsid w:val="007070D0"/>
    <w:rsid w:val="007074C7"/>
    <w:rsid w:val="00707F64"/>
    <w:rsid w:val="00713E52"/>
    <w:rsid w:val="007149C0"/>
    <w:rsid w:val="00714F78"/>
    <w:rsid w:val="007158FE"/>
    <w:rsid w:val="00717A03"/>
    <w:rsid w:val="00720882"/>
    <w:rsid w:val="007254A1"/>
    <w:rsid w:val="007254B5"/>
    <w:rsid w:val="007273FF"/>
    <w:rsid w:val="007306EF"/>
    <w:rsid w:val="00732707"/>
    <w:rsid w:val="0073332A"/>
    <w:rsid w:val="007375AE"/>
    <w:rsid w:val="00740A3E"/>
    <w:rsid w:val="00744EC5"/>
    <w:rsid w:val="007450D4"/>
    <w:rsid w:val="00751458"/>
    <w:rsid w:val="00751474"/>
    <w:rsid w:val="00751B48"/>
    <w:rsid w:val="007543C5"/>
    <w:rsid w:val="007556A6"/>
    <w:rsid w:val="00756598"/>
    <w:rsid w:val="00757CA9"/>
    <w:rsid w:val="00760D1D"/>
    <w:rsid w:val="00762183"/>
    <w:rsid w:val="0076438F"/>
    <w:rsid w:val="007679F5"/>
    <w:rsid w:val="0077007B"/>
    <w:rsid w:val="00772D42"/>
    <w:rsid w:val="00776BAE"/>
    <w:rsid w:val="00777CF4"/>
    <w:rsid w:val="0078163F"/>
    <w:rsid w:val="0078238E"/>
    <w:rsid w:val="00783162"/>
    <w:rsid w:val="0079002F"/>
    <w:rsid w:val="007915E8"/>
    <w:rsid w:val="00793DAB"/>
    <w:rsid w:val="00795037"/>
    <w:rsid w:val="007A2BF9"/>
    <w:rsid w:val="007A5DC1"/>
    <w:rsid w:val="007A75D1"/>
    <w:rsid w:val="007B1DB2"/>
    <w:rsid w:val="007B2B23"/>
    <w:rsid w:val="007B2ECA"/>
    <w:rsid w:val="007B498E"/>
    <w:rsid w:val="007C38E2"/>
    <w:rsid w:val="007C39EB"/>
    <w:rsid w:val="007C4FBB"/>
    <w:rsid w:val="007C65A2"/>
    <w:rsid w:val="007C72D4"/>
    <w:rsid w:val="007C7A1E"/>
    <w:rsid w:val="007D034E"/>
    <w:rsid w:val="007D3849"/>
    <w:rsid w:val="007D50FC"/>
    <w:rsid w:val="007E0D9D"/>
    <w:rsid w:val="007E2BC8"/>
    <w:rsid w:val="007E5029"/>
    <w:rsid w:val="007E7AEF"/>
    <w:rsid w:val="007F04C3"/>
    <w:rsid w:val="007F1639"/>
    <w:rsid w:val="007F2C3E"/>
    <w:rsid w:val="007F6C70"/>
    <w:rsid w:val="008001E2"/>
    <w:rsid w:val="0080061E"/>
    <w:rsid w:val="00800DDD"/>
    <w:rsid w:val="00802212"/>
    <w:rsid w:val="00804015"/>
    <w:rsid w:val="00804BE9"/>
    <w:rsid w:val="00805FE2"/>
    <w:rsid w:val="008066E6"/>
    <w:rsid w:val="008105B3"/>
    <w:rsid w:val="008115FE"/>
    <w:rsid w:val="0081301D"/>
    <w:rsid w:val="00814246"/>
    <w:rsid w:val="008154E5"/>
    <w:rsid w:val="00815634"/>
    <w:rsid w:val="00817DA6"/>
    <w:rsid w:val="008237CA"/>
    <w:rsid w:val="00824015"/>
    <w:rsid w:val="0082495B"/>
    <w:rsid w:val="00824DB1"/>
    <w:rsid w:val="008256A4"/>
    <w:rsid w:val="00826AC1"/>
    <w:rsid w:val="00827A92"/>
    <w:rsid w:val="0083789F"/>
    <w:rsid w:val="0084049D"/>
    <w:rsid w:val="008447DB"/>
    <w:rsid w:val="00851887"/>
    <w:rsid w:val="008533C4"/>
    <w:rsid w:val="008560CE"/>
    <w:rsid w:val="00856922"/>
    <w:rsid w:val="00856D7E"/>
    <w:rsid w:val="00860020"/>
    <w:rsid w:val="0086698A"/>
    <w:rsid w:val="00870B4F"/>
    <w:rsid w:val="008743FB"/>
    <w:rsid w:val="00882F40"/>
    <w:rsid w:val="0089208E"/>
    <w:rsid w:val="008925F9"/>
    <w:rsid w:val="00892B4A"/>
    <w:rsid w:val="008933C7"/>
    <w:rsid w:val="008965D2"/>
    <w:rsid w:val="00896B56"/>
    <w:rsid w:val="008A0696"/>
    <w:rsid w:val="008A1358"/>
    <w:rsid w:val="008A6EE9"/>
    <w:rsid w:val="008B1EC9"/>
    <w:rsid w:val="008C2BE0"/>
    <w:rsid w:val="008C2C69"/>
    <w:rsid w:val="008C4524"/>
    <w:rsid w:val="008C5FEC"/>
    <w:rsid w:val="008C66C7"/>
    <w:rsid w:val="008C6D42"/>
    <w:rsid w:val="008C6ECE"/>
    <w:rsid w:val="008D0EF6"/>
    <w:rsid w:val="008D12D9"/>
    <w:rsid w:val="008D1745"/>
    <w:rsid w:val="008D29B8"/>
    <w:rsid w:val="008D352E"/>
    <w:rsid w:val="008D4098"/>
    <w:rsid w:val="008D6C8E"/>
    <w:rsid w:val="008F266A"/>
    <w:rsid w:val="008F3A63"/>
    <w:rsid w:val="008F56BC"/>
    <w:rsid w:val="008F6759"/>
    <w:rsid w:val="008F6E51"/>
    <w:rsid w:val="008F7367"/>
    <w:rsid w:val="008F7E71"/>
    <w:rsid w:val="0090034C"/>
    <w:rsid w:val="009124C3"/>
    <w:rsid w:val="0091473C"/>
    <w:rsid w:val="00915071"/>
    <w:rsid w:val="00917A46"/>
    <w:rsid w:val="00921479"/>
    <w:rsid w:val="00923A34"/>
    <w:rsid w:val="009250C1"/>
    <w:rsid w:val="0092614F"/>
    <w:rsid w:val="00926BC3"/>
    <w:rsid w:val="0093361F"/>
    <w:rsid w:val="00934159"/>
    <w:rsid w:val="0093734A"/>
    <w:rsid w:val="00941E79"/>
    <w:rsid w:val="00943D2A"/>
    <w:rsid w:val="00944C8F"/>
    <w:rsid w:val="0094627D"/>
    <w:rsid w:val="009468F8"/>
    <w:rsid w:val="00947066"/>
    <w:rsid w:val="00950C45"/>
    <w:rsid w:val="00951B2B"/>
    <w:rsid w:val="0095352B"/>
    <w:rsid w:val="00954396"/>
    <w:rsid w:val="00957171"/>
    <w:rsid w:val="00961968"/>
    <w:rsid w:val="00966A0F"/>
    <w:rsid w:val="009674FB"/>
    <w:rsid w:val="00967E24"/>
    <w:rsid w:val="00971E43"/>
    <w:rsid w:val="00972571"/>
    <w:rsid w:val="0097374E"/>
    <w:rsid w:val="00976112"/>
    <w:rsid w:val="00981890"/>
    <w:rsid w:val="00982524"/>
    <w:rsid w:val="00983FAE"/>
    <w:rsid w:val="0098507C"/>
    <w:rsid w:val="00985921"/>
    <w:rsid w:val="00985BFB"/>
    <w:rsid w:val="00986754"/>
    <w:rsid w:val="00986B16"/>
    <w:rsid w:val="009933AB"/>
    <w:rsid w:val="00996B6E"/>
    <w:rsid w:val="009A5713"/>
    <w:rsid w:val="009A6087"/>
    <w:rsid w:val="009B197E"/>
    <w:rsid w:val="009B298A"/>
    <w:rsid w:val="009B48DF"/>
    <w:rsid w:val="009B6BBA"/>
    <w:rsid w:val="009B762F"/>
    <w:rsid w:val="009B7B0A"/>
    <w:rsid w:val="009C4034"/>
    <w:rsid w:val="009C551E"/>
    <w:rsid w:val="009D21E8"/>
    <w:rsid w:val="009D5A4C"/>
    <w:rsid w:val="009D5DDE"/>
    <w:rsid w:val="009D66F9"/>
    <w:rsid w:val="009D7B79"/>
    <w:rsid w:val="009E683C"/>
    <w:rsid w:val="009F0913"/>
    <w:rsid w:val="009F3F44"/>
    <w:rsid w:val="009F73EF"/>
    <w:rsid w:val="009F74FA"/>
    <w:rsid w:val="009F7EE2"/>
    <w:rsid w:val="00A00460"/>
    <w:rsid w:val="00A01DE5"/>
    <w:rsid w:val="00A024AE"/>
    <w:rsid w:val="00A04B11"/>
    <w:rsid w:val="00A06F62"/>
    <w:rsid w:val="00A12092"/>
    <w:rsid w:val="00A124CE"/>
    <w:rsid w:val="00A1431A"/>
    <w:rsid w:val="00A173FA"/>
    <w:rsid w:val="00A20B47"/>
    <w:rsid w:val="00A21FAC"/>
    <w:rsid w:val="00A22016"/>
    <w:rsid w:val="00A22A6D"/>
    <w:rsid w:val="00A2329A"/>
    <w:rsid w:val="00A23FA2"/>
    <w:rsid w:val="00A25F66"/>
    <w:rsid w:val="00A32E7E"/>
    <w:rsid w:val="00A352B5"/>
    <w:rsid w:val="00A35375"/>
    <w:rsid w:val="00A423B8"/>
    <w:rsid w:val="00A45843"/>
    <w:rsid w:val="00A46F99"/>
    <w:rsid w:val="00A50DD6"/>
    <w:rsid w:val="00A50F37"/>
    <w:rsid w:val="00A547DA"/>
    <w:rsid w:val="00A573C4"/>
    <w:rsid w:val="00A57ED0"/>
    <w:rsid w:val="00A60462"/>
    <w:rsid w:val="00A651A2"/>
    <w:rsid w:val="00A6738C"/>
    <w:rsid w:val="00A673CC"/>
    <w:rsid w:val="00A70098"/>
    <w:rsid w:val="00A70E1E"/>
    <w:rsid w:val="00A73547"/>
    <w:rsid w:val="00A75BDF"/>
    <w:rsid w:val="00A75CA4"/>
    <w:rsid w:val="00A76564"/>
    <w:rsid w:val="00A77D3A"/>
    <w:rsid w:val="00A80422"/>
    <w:rsid w:val="00A80BAA"/>
    <w:rsid w:val="00A8302A"/>
    <w:rsid w:val="00A91D2A"/>
    <w:rsid w:val="00A93F9F"/>
    <w:rsid w:val="00AA13DD"/>
    <w:rsid w:val="00AA159D"/>
    <w:rsid w:val="00AA4424"/>
    <w:rsid w:val="00AA5F61"/>
    <w:rsid w:val="00AA5F7C"/>
    <w:rsid w:val="00AA62BA"/>
    <w:rsid w:val="00AA75D7"/>
    <w:rsid w:val="00AA7AD2"/>
    <w:rsid w:val="00AB2F3A"/>
    <w:rsid w:val="00AC2A60"/>
    <w:rsid w:val="00AC460A"/>
    <w:rsid w:val="00AC5878"/>
    <w:rsid w:val="00AD0506"/>
    <w:rsid w:val="00AD2075"/>
    <w:rsid w:val="00AD21F8"/>
    <w:rsid w:val="00AD3C49"/>
    <w:rsid w:val="00AD5E14"/>
    <w:rsid w:val="00AD666D"/>
    <w:rsid w:val="00AE1AFF"/>
    <w:rsid w:val="00AE2292"/>
    <w:rsid w:val="00AE7DD2"/>
    <w:rsid w:val="00AF5BD0"/>
    <w:rsid w:val="00AF7DB9"/>
    <w:rsid w:val="00B00A93"/>
    <w:rsid w:val="00B01CB7"/>
    <w:rsid w:val="00B0386D"/>
    <w:rsid w:val="00B04939"/>
    <w:rsid w:val="00B05A9D"/>
    <w:rsid w:val="00B1034E"/>
    <w:rsid w:val="00B10540"/>
    <w:rsid w:val="00B131AE"/>
    <w:rsid w:val="00B13205"/>
    <w:rsid w:val="00B165E4"/>
    <w:rsid w:val="00B17008"/>
    <w:rsid w:val="00B22639"/>
    <w:rsid w:val="00B250A7"/>
    <w:rsid w:val="00B25BAD"/>
    <w:rsid w:val="00B2717B"/>
    <w:rsid w:val="00B30A8D"/>
    <w:rsid w:val="00B31C4A"/>
    <w:rsid w:val="00B31E25"/>
    <w:rsid w:val="00B3331C"/>
    <w:rsid w:val="00B42499"/>
    <w:rsid w:val="00B44422"/>
    <w:rsid w:val="00B4537E"/>
    <w:rsid w:val="00B47C91"/>
    <w:rsid w:val="00B53497"/>
    <w:rsid w:val="00B53B61"/>
    <w:rsid w:val="00B645E9"/>
    <w:rsid w:val="00B7254F"/>
    <w:rsid w:val="00B74F83"/>
    <w:rsid w:val="00B83622"/>
    <w:rsid w:val="00B84186"/>
    <w:rsid w:val="00B86854"/>
    <w:rsid w:val="00B86874"/>
    <w:rsid w:val="00B90B94"/>
    <w:rsid w:val="00B91BE3"/>
    <w:rsid w:val="00B92772"/>
    <w:rsid w:val="00B92CD2"/>
    <w:rsid w:val="00BA052A"/>
    <w:rsid w:val="00BA3565"/>
    <w:rsid w:val="00BA6018"/>
    <w:rsid w:val="00BB4190"/>
    <w:rsid w:val="00BB4FEF"/>
    <w:rsid w:val="00BB5170"/>
    <w:rsid w:val="00BB7D5E"/>
    <w:rsid w:val="00BC2711"/>
    <w:rsid w:val="00BC29B9"/>
    <w:rsid w:val="00BC3338"/>
    <w:rsid w:val="00BC46E1"/>
    <w:rsid w:val="00BC5A16"/>
    <w:rsid w:val="00BD02A1"/>
    <w:rsid w:val="00BD09AD"/>
    <w:rsid w:val="00BD2EE6"/>
    <w:rsid w:val="00BD441B"/>
    <w:rsid w:val="00BD4892"/>
    <w:rsid w:val="00BD4C1C"/>
    <w:rsid w:val="00BD514D"/>
    <w:rsid w:val="00BD7CA7"/>
    <w:rsid w:val="00BE0D57"/>
    <w:rsid w:val="00BE24F8"/>
    <w:rsid w:val="00BE31F0"/>
    <w:rsid w:val="00BE3522"/>
    <w:rsid w:val="00BE37BB"/>
    <w:rsid w:val="00BE6A4D"/>
    <w:rsid w:val="00BF5C51"/>
    <w:rsid w:val="00BF6614"/>
    <w:rsid w:val="00BF783F"/>
    <w:rsid w:val="00C0063B"/>
    <w:rsid w:val="00C01E4C"/>
    <w:rsid w:val="00C039D4"/>
    <w:rsid w:val="00C06499"/>
    <w:rsid w:val="00C07FF4"/>
    <w:rsid w:val="00C14812"/>
    <w:rsid w:val="00C17925"/>
    <w:rsid w:val="00C20510"/>
    <w:rsid w:val="00C27763"/>
    <w:rsid w:val="00C3125A"/>
    <w:rsid w:val="00C31A6E"/>
    <w:rsid w:val="00C339C8"/>
    <w:rsid w:val="00C345BC"/>
    <w:rsid w:val="00C35381"/>
    <w:rsid w:val="00C35ADE"/>
    <w:rsid w:val="00C370AB"/>
    <w:rsid w:val="00C42475"/>
    <w:rsid w:val="00C4536B"/>
    <w:rsid w:val="00C5073F"/>
    <w:rsid w:val="00C53337"/>
    <w:rsid w:val="00C535F0"/>
    <w:rsid w:val="00C54A5F"/>
    <w:rsid w:val="00C54C00"/>
    <w:rsid w:val="00C5662B"/>
    <w:rsid w:val="00C600AC"/>
    <w:rsid w:val="00C636DB"/>
    <w:rsid w:val="00C6444F"/>
    <w:rsid w:val="00C66C4D"/>
    <w:rsid w:val="00C7008A"/>
    <w:rsid w:val="00C71CAB"/>
    <w:rsid w:val="00C7279E"/>
    <w:rsid w:val="00C73BB6"/>
    <w:rsid w:val="00C76AF9"/>
    <w:rsid w:val="00C81A20"/>
    <w:rsid w:val="00C82CAF"/>
    <w:rsid w:val="00C85197"/>
    <w:rsid w:val="00C93C6A"/>
    <w:rsid w:val="00C96D7A"/>
    <w:rsid w:val="00C96D83"/>
    <w:rsid w:val="00C97B84"/>
    <w:rsid w:val="00CA1C0E"/>
    <w:rsid w:val="00CA29B2"/>
    <w:rsid w:val="00CA73C6"/>
    <w:rsid w:val="00CB1C2A"/>
    <w:rsid w:val="00CB26EE"/>
    <w:rsid w:val="00CB3C79"/>
    <w:rsid w:val="00CB7B50"/>
    <w:rsid w:val="00CC032F"/>
    <w:rsid w:val="00CC036F"/>
    <w:rsid w:val="00CC0522"/>
    <w:rsid w:val="00CC1D0A"/>
    <w:rsid w:val="00CC6B55"/>
    <w:rsid w:val="00CC6F24"/>
    <w:rsid w:val="00CC7860"/>
    <w:rsid w:val="00CD06DA"/>
    <w:rsid w:val="00CD4964"/>
    <w:rsid w:val="00CD4A08"/>
    <w:rsid w:val="00CD5448"/>
    <w:rsid w:val="00CD6DF8"/>
    <w:rsid w:val="00CE3310"/>
    <w:rsid w:val="00CE552E"/>
    <w:rsid w:val="00CE6C07"/>
    <w:rsid w:val="00CF2FC2"/>
    <w:rsid w:val="00CF56DD"/>
    <w:rsid w:val="00CF59FC"/>
    <w:rsid w:val="00CF6590"/>
    <w:rsid w:val="00D059B0"/>
    <w:rsid w:val="00D07B7F"/>
    <w:rsid w:val="00D10FE6"/>
    <w:rsid w:val="00D13732"/>
    <w:rsid w:val="00D13A41"/>
    <w:rsid w:val="00D16515"/>
    <w:rsid w:val="00D17437"/>
    <w:rsid w:val="00D20975"/>
    <w:rsid w:val="00D2115E"/>
    <w:rsid w:val="00D21947"/>
    <w:rsid w:val="00D2315E"/>
    <w:rsid w:val="00D256FE"/>
    <w:rsid w:val="00D261AD"/>
    <w:rsid w:val="00D329D5"/>
    <w:rsid w:val="00D33BBA"/>
    <w:rsid w:val="00D3674E"/>
    <w:rsid w:val="00D36CEA"/>
    <w:rsid w:val="00D37161"/>
    <w:rsid w:val="00D43313"/>
    <w:rsid w:val="00D46607"/>
    <w:rsid w:val="00D47403"/>
    <w:rsid w:val="00D522DB"/>
    <w:rsid w:val="00D55619"/>
    <w:rsid w:val="00D55C78"/>
    <w:rsid w:val="00D601B9"/>
    <w:rsid w:val="00D614E6"/>
    <w:rsid w:val="00D63F03"/>
    <w:rsid w:val="00D64128"/>
    <w:rsid w:val="00D64D91"/>
    <w:rsid w:val="00D65FFD"/>
    <w:rsid w:val="00D727E1"/>
    <w:rsid w:val="00D80978"/>
    <w:rsid w:val="00D8346A"/>
    <w:rsid w:val="00D8557D"/>
    <w:rsid w:val="00D855DA"/>
    <w:rsid w:val="00D86099"/>
    <w:rsid w:val="00D90E10"/>
    <w:rsid w:val="00D9143A"/>
    <w:rsid w:val="00D934A6"/>
    <w:rsid w:val="00D93C22"/>
    <w:rsid w:val="00D962BE"/>
    <w:rsid w:val="00D973E8"/>
    <w:rsid w:val="00D97E84"/>
    <w:rsid w:val="00DA132E"/>
    <w:rsid w:val="00DA3453"/>
    <w:rsid w:val="00DA5427"/>
    <w:rsid w:val="00DA6E3C"/>
    <w:rsid w:val="00DB1F15"/>
    <w:rsid w:val="00DB55C9"/>
    <w:rsid w:val="00DB59EA"/>
    <w:rsid w:val="00DB62D5"/>
    <w:rsid w:val="00DB6360"/>
    <w:rsid w:val="00DC2312"/>
    <w:rsid w:val="00DC4151"/>
    <w:rsid w:val="00DC42EA"/>
    <w:rsid w:val="00DC6758"/>
    <w:rsid w:val="00DC70C9"/>
    <w:rsid w:val="00DC7D70"/>
    <w:rsid w:val="00DD3293"/>
    <w:rsid w:val="00DD3521"/>
    <w:rsid w:val="00DD387E"/>
    <w:rsid w:val="00DD49E7"/>
    <w:rsid w:val="00DE251A"/>
    <w:rsid w:val="00DE652E"/>
    <w:rsid w:val="00DF00B3"/>
    <w:rsid w:val="00DF3055"/>
    <w:rsid w:val="00DF3DAA"/>
    <w:rsid w:val="00DF5B6D"/>
    <w:rsid w:val="00DF6021"/>
    <w:rsid w:val="00E004D3"/>
    <w:rsid w:val="00E0395E"/>
    <w:rsid w:val="00E0711A"/>
    <w:rsid w:val="00E07C7D"/>
    <w:rsid w:val="00E11FE7"/>
    <w:rsid w:val="00E140F9"/>
    <w:rsid w:val="00E162A1"/>
    <w:rsid w:val="00E16B67"/>
    <w:rsid w:val="00E17BB3"/>
    <w:rsid w:val="00E21DF1"/>
    <w:rsid w:val="00E244CA"/>
    <w:rsid w:val="00E24D89"/>
    <w:rsid w:val="00E266AF"/>
    <w:rsid w:val="00E272FF"/>
    <w:rsid w:val="00E34B5B"/>
    <w:rsid w:val="00E41481"/>
    <w:rsid w:val="00E41F99"/>
    <w:rsid w:val="00E50CC3"/>
    <w:rsid w:val="00E60963"/>
    <w:rsid w:val="00E614B9"/>
    <w:rsid w:val="00E61DAF"/>
    <w:rsid w:val="00E6222E"/>
    <w:rsid w:val="00E629E1"/>
    <w:rsid w:val="00E64905"/>
    <w:rsid w:val="00E67E18"/>
    <w:rsid w:val="00E700B6"/>
    <w:rsid w:val="00E712D7"/>
    <w:rsid w:val="00E713AE"/>
    <w:rsid w:val="00E725B0"/>
    <w:rsid w:val="00E726B4"/>
    <w:rsid w:val="00E73D7A"/>
    <w:rsid w:val="00E75618"/>
    <w:rsid w:val="00E758F1"/>
    <w:rsid w:val="00E76F28"/>
    <w:rsid w:val="00E772BF"/>
    <w:rsid w:val="00E818FD"/>
    <w:rsid w:val="00E905A0"/>
    <w:rsid w:val="00E90EE4"/>
    <w:rsid w:val="00E91176"/>
    <w:rsid w:val="00E927D3"/>
    <w:rsid w:val="00E92977"/>
    <w:rsid w:val="00E97D51"/>
    <w:rsid w:val="00EA0592"/>
    <w:rsid w:val="00EA063F"/>
    <w:rsid w:val="00EA4A0F"/>
    <w:rsid w:val="00EA60CE"/>
    <w:rsid w:val="00EA7F90"/>
    <w:rsid w:val="00EB1BE6"/>
    <w:rsid w:val="00EB4204"/>
    <w:rsid w:val="00EB68AC"/>
    <w:rsid w:val="00EC06B8"/>
    <w:rsid w:val="00EC297B"/>
    <w:rsid w:val="00EC2E76"/>
    <w:rsid w:val="00EC4C4A"/>
    <w:rsid w:val="00EC5962"/>
    <w:rsid w:val="00ED0D05"/>
    <w:rsid w:val="00ED2E5B"/>
    <w:rsid w:val="00ED522C"/>
    <w:rsid w:val="00ED5751"/>
    <w:rsid w:val="00ED79B7"/>
    <w:rsid w:val="00EE0353"/>
    <w:rsid w:val="00EE1025"/>
    <w:rsid w:val="00EE2C61"/>
    <w:rsid w:val="00EE36CA"/>
    <w:rsid w:val="00EE63EA"/>
    <w:rsid w:val="00EF01C3"/>
    <w:rsid w:val="00EF2032"/>
    <w:rsid w:val="00EF306D"/>
    <w:rsid w:val="00EF3839"/>
    <w:rsid w:val="00EF4BCB"/>
    <w:rsid w:val="00EF5928"/>
    <w:rsid w:val="00F001F6"/>
    <w:rsid w:val="00F048BE"/>
    <w:rsid w:val="00F10F87"/>
    <w:rsid w:val="00F11D23"/>
    <w:rsid w:val="00F12FA7"/>
    <w:rsid w:val="00F204C1"/>
    <w:rsid w:val="00F210E1"/>
    <w:rsid w:val="00F21A4D"/>
    <w:rsid w:val="00F2310B"/>
    <w:rsid w:val="00F23241"/>
    <w:rsid w:val="00F2744F"/>
    <w:rsid w:val="00F30489"/>
    <w:rsid w:val="00F31BB0"/>
    <w:rsid w:val="00F3315F"/>
    <w:rsid w:val="00F33442"/>
    <w:rsid w:val="00F33F0F"/>
    <w:rsid w:val="00F36758"/>
    <w:rsid w:val="00F36CFB"/>
    <w:rsid w:val="00F428FA"/>
    <w:rsid w:val="00F43CF2"/>
    <w:rsid w:val="00F4517A"/>
    <w:rsid w:val="00F50854"/>
    <w:rsid w:val="00F51DBA"/>
    <w:rsid w:val="00F52787"/>
    <w:rsid w:val="00F545F7"/>
    <w:rsid w:val="00F55EEA"/>
    <w:rsid w:val="00F55FCA"/>
    <w:rsid w:val="00F60E16"/>
    <w:rsid w:val="00F6299C"/>
    <w:rsid w:val="00F6669B"/>
    <w:rsid w:val="00F67AD5"/>
    <w:rsid w:val="00F67EF1"/>
    <w:rsid w:val="00F703CE"/>
    <w:rsid w:val="00F712E6"/>
    <w:rsid w:val="00F741BB"/>
    <w:rsid w:val="00F75DAF"/>
    <w:rsid w:val="00F81040"/>
    <w:rsid w:val="00F81782"/>
    <w:rsid w:val="00F8265B"/>
    <w:rsid w:val="00F84010"/>
    <w:rsid w:val="00F857E6"/>
    <w:rsid w:val="00F875B6"/>
    <w:rsid w:val="00F9019E"/>
    <w:rsid w:val="00F9024A"/>
    <w:rsid w:val="00F938D1"/>
    <w:rsid w:val="00F9443C"/>
    <w:rsid w:val="00F94BE0"/>
    <w:rsid w:val="00F964E9"/>
    <w:rsid w:val="00FA0109"/>
    <w:rsid w:val="00FA01A5"/>
    <w:rsid w:val="00FA377F"/>
    <w:rsid w:val="00FA3B6A"/>
    <w:rsid w:val="00FA417F"/>
    <w:rsid w:val="00FA4813"/>
    <w:rsid w:val="00FA6BD5"/>
    <w:rsid w:val="00FA7314"/>
    <w:rsid w:val="00FB161B"/>
    <w:rsid w:val="00FB1C16"/>
    <w:rsid w:val="00FB3357"/>
    <w:rsid w:val="00FB3E46"/>
    <w:rsid w:val="00FB59E3"/>
    <w:rsid w:val="00FB64CE"/>
    <w:rsid w:val="00FB788F"/>
    <w:rsid w:val="00FC4318"/>
    <w:rsid w:val="00FC4EA3"/>
    <w:rsid w:val="00FC511C"/>
    <w:rsid w:val="00FD348D"/>
    <w:rsid w:val="00FD4609"/>
    <w:rsid w:val="00FD652F"/>
    <w:rsid w:val="00FD6877"/>
    <w:rsid w:val="00FD7147"/>
    <w:rsid w:val="00FE22DD"/>
    <w:rsid w:val="00FE419C"/>
    <w:rsid w:val="00FE5027"/>
    <w:rsid w:val="00FF5708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CA3352-3DE7-B648-87E3-9294AB64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val="en-AU"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  <w:lang w:val="en-AU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val="en-AU"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33BBA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AF0"/>
    <w:rPr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744EC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BB4FE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54F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7B49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F6E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F6E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8F6E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F6E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F6E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naconda.com/anaconda/instal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Calysto/aima3/blob/master/notebooks/search.ipyn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vig/pytud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alpython.com/jupyter-notebook-introduc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pyter-notebook.readthedocs.io/en/stabl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jpg@01CB4380.CC6E80E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45CE82-3C6B-411D-A9FA-D98D791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P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mam University | CCIS | Vice Deanery of Development and Quality | Form No. 01-02-30042014</dc:creator>
  <cp:lastModifiedBy>هاشمي بن ناصر</cp:lastModifiedBy>
  <cp:revision>2</cp:revision>
  <cp:lastPrinted>2016-03-20T06:56:00Z</cp:lastPrinted>
  <dcterms:created xsi:type="dcterms:W3CDTF">2020-02-16T06:55:00Z</dcterms:created>
  <dcterms:modified xsi:type="dcterms:W3CDTF">2020-02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